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372" w:rsidRPr="00C6236D" w:rsidRDefault="0082364C" w:rsidP="00E93216">
      <w:pPr>
        <w:jc w:val="center"/>
        <w:rPr>
          <w:rStyle w:val="IntenseReference"/>
          <w:rFonts w:cstheme="minorHAnsi"/>
          <w:sz w:val="44"/>
          <w:szCs w:val="44"/>
          <w:rtl/>
        </w:rPr>
      </w:pPr>
      <w:r w:rsidRPr="00C6236D">
        <w:rPr>
          <w:rStyle w:val="IntenseReference"/>
          <w:rFonts w:cstheme="minorHAnsi"/>
          <w:sz w:val="44"/>
          <w:szCs w:val="44"/>
          <w:rtl/>
        </w:rPr>
        <w:t>מערכות בסיסי נתונים</w:t>
      </w:r>
    </w:p>
    <w:p w:rsidR="00E874F2" w:rsidRPr="00C6236D" w:rsidRDefault="006348F9" w:rsidP="00C9101B">
      <w:pPr>
        <w:jc w:val="center"/>
        <w:rPr>
          <w:rFonts w:cstheme="minorHAnsi"/>
          <w:b/>
          <w:bCs/>
          <w:smallCaps/>
          <w:color w:val="5B9BD5" w:themeColor="accent1"/>
          <w:spacing w:val="5"/>
          <w:sz w:val="44"/>
          <w:szCs w:val="44"/>
          <w:rtl/>
        </w:rPr>
      </w:pPr>
      <w:r w:rsidRPr="00C6236D">
        <w:rPr>
          <w:rStyle w:val="IntenseReference"/>
          <w:rFonts w:cstheme="minorHAnsi"/>
          <w:sz w:val="44"/>
          <w:szCs w:val="44"/>
          <w:rtl/>
        </w:rPr>
        <w:t>ממן 1</w:t>
      </w:r>
      <w:r w:rsidR="002249B8" w:rsidRPr="00C6236D">
        <w:rPr>
          <w:rStyle w:val="IntenseReference"/>
          <w:rFonts w:cstheme="minorHAnsi"/>
          <w:sz w:val="44"/>
          <w:szCs w:val="44"/>
          <w:rtl/>
        </w:rPr>
        <w:t>3</w:t>
      </w:r>
      <m:oMath>
        <m:r>
          <w:rPr>
            <w:rFonts w:ascii="Cambria Math" w:hAnsi="Cambria Math" w:cstheme="minorHAnsi"/>
          </w:rPr>
          <m:t xml:space="preserve"> </m:t>
        </m:r>
      </m:oMath>
    </w:p>
    <w:p w:rsidR="00C9101B" w:rsidRPr="00C6236D" w:rsidRDefault="00C9101B" w:rsidP="00C9101B">
      <w:pPr>
        <w:pStyle w:val="Heading1"/>
        <w:rPr>
          <w:rFonts w:asciiTheme="minorHAnsi" w:hAnsiTheme="minorHAnsi" w:cstheme="minorHAnsi"/>
          <w:rtl/>
        </w:rPr>
      </w:pPr>
      <w:r w:rsidRPr="00C6236D">
        <w:rPr>
          <w:rFonts w:asciiTheme="minorHAnsi" w:hAnsiTheme="minorHAnsi" w:cstheme="minorHAnsi"/>
          <w:rtl/>
        </w:rPr>
        <w:t>שאלה 1</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א. דיאגרמה למערכת לפיקוח מצב תברואתי</w:t>
      </w:r>
    </w:p>
    <w:p w:rsidR="00C9101B" w:rsidRPr="00C6236D" w:rsidRDefault="0076165F" w:rsidP="00C9101B">
      <w:pPr>
        <w:rPr>
          <w:rFonts w:cstheme="minorHAnsi"/>
          <w:rtl/>
        </w:rPr>
      </w:pPr>
      <w:r w:rsidRPr="00C6236D">
        <w:rPr>
          <w:rFonts w:cstheme="minorHAnsi"/>
          <w:noProof/>
        </w:rPr>
        <w:t xml:space="preserve"> </w:t>
      </w:r>
      <w:r w:rsidR="004D7BA9" w:rsidRPr="00C6236D">
        <w:rPr>
          <w:rFonts w:cstheme="minorHAnsi"/>
          <w:rtl/>
        </w:rPr>
        <w:drawing>
          <wp:inline distT="0" distB="0" distL="0" distR="0" wp14:anchorId="58DE7DC5" wp14:editId="1C956661">
            <wp:extent cx="4782217" cy="458216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217" cy="4582164"/>
                    </a:xfrm>
                    <a:prstGeom prst="rect">
                      <a:avLst/>
                    </a:prstGeom>
                  </pic:spPr>
                </pic:pic>
              </a:graphicData>
            </a:graphic>
          </wp:inline>
        </w:drawing>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ב. נכון/לא נכון</w:t>
      </w:r>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תתכן מסעדה ללא מנהלת</w:t>
      </w:r>
    </w:p>
    <w:p w:rsidR="00C9101B" w:rsidRPr="00C6236D" w:rsidRDefault="00C9101B" w:rsidP="00C9101B">
      <w:pPr>
        <w:rPr>
          <w:rFonts w:cstheme="minorHAnsi"/>
          <w:rtl/>
        </w:rPr>
      </w:pPr>
      <w:r w:rsidRPr="00C6236D">
        <w:rPr>
          <w:rFonts w:cstheme="minorHAnsi"/>
          <w:rtl/>
        </w:rPr>
        <w:t>לא נכון</w:t>
      </w:r>
      <w:r w:rsidR="005A44C9" w:rsidRPr="00C6236D">
        <w:rPr>
          <w:rFonts w:cstheme="minorHAnsi"/>
          <w:rtl/>
        </w:rPr>
        <w:t xml:space="preserve">, יש אילוץ השתתפות בין </w:t>
      </w:r>
      <w:r w:rsidR="005A44C9" w:rsidRPr="00C6236D">
        <w:rPr>
          <w:rFonts w:cstheme="minorHAnsi"/>
        </w:rPr>
        <w:t>manager</w:t>
      </w:r>
      <w:r w:rsidR="005A44C9" w:rsidRPr="00C6236D">
        <w:rPr>
          <w:rFonts w:cstheme="minorHAnsi"/>
          <w:rtl/>
        </w:rPr>
        <w:t xml:space="preserve"> לבין </w:t>
      </w:r>
      <w:r w:rsidR="005A44C9" w:rsidRPr="00C6236D">
        <w:rPr>
          <w:rFonts w:cstheme="minorHAnsi"/>
        </w:rPr>
        <w:t>restaurant</w:t>
      </w:r>
      <w:r w:rsidR="005A44C9" w:rsidRPr="00C6236D">
        <w:rPr>
          <w:rFonts w:cstheme="minorHAnsi"/>
          <w:rtl/>
        </w:rPr>
        <w:t xml:space="preserve"> המחייב שלמסעדה תהיה מנהלת.</w:t>
      </w:r>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בבדיקה ייתכנו מס' פקחים בודקים</w:t>
      </w:r>
    </w:p>
    <w:p w:rsidR="00C9101B" w:rsidRPr="00C6236D" w:rsidRDefault="008C72C6" w:rsidP="008C72C6">
      <w:pPr>
        <w:rPr>
          <w:rFonts w:cstheme="minorHAnsi"/>
          <w:rtl/>
        </w:rPr>
      </w:pPr>
      <w:r>
        <w:rPr>
          <w:rFonts w:cstheme="minorHAnsi" w:hint="cs"/>
          <w:rtl/>
        </w:rPr>
        <w:t xml:space="preserve">לא </w:t>
      </w:r>
      <w:r w:rsidR="00575D0F" w:rsidRPr="00C6236D">
        <w:rPr>
          <w:rFonts w:cstheme="minorHAnsi"/>
          <w:rtl/>
        </w:rPr>
        <w:t xml:space="preserve">נכון, קשר של יחיד לרבים בין פקחים לבדיקות, </w:t>
      </w:r>
      <w:r>
        <w:rPr>
          <w:rFonts w:cstheme="minorHAnsi" w:hint="cs"/>
          <w:rtl/>
        </w:rPr>
        <w:t>כל בדיקה יש פקח אחד ופקח יכול לקיים בדיקות רבות.</w:t>
      </w:r>
      <w:bookmarkStart w:id="0" w:name="_GoBack"/>
      <w:bookmarkEnd w:id="0"/>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כל פקח ביצע בדיקה</w:t>
      </w:r>
    </w:p>
    <w:p w:rsidR="00C9101B" w:rsidRPr="00C6236D" w:rsidRDefault="002A46D7" w:rsidP="00CE6969">
      <w:pPr>
        <w:rPr>
          <w:rFonts w:cstheme="minorHAnsi"/>
          <w:rtl/>
        </w:rPr>
      </w:pPr>
      <w:r w:rsidRPr="00C6236D">
        <w:rPr>
          <w:rFonts w:cstheme="minorHAnsi"/>
          <w:rtl/>
        </w:rPr>
        <w:t xml:space="preserve">לא, אין אילוץ </w:t>
      </w:r>
      <w:r w:rsidR="00CE6969" w:rsidRPr="00C6236D">
        <w:rPr>
          <w:rFonts w:cstheme="minorHAnsi"/>
          <w:rtl/>
        </w:rPr>
        <w:t>השתתפות</w:t>
      </w:r>
      <w:r w:rsidRPr="00C6236D">
        <w:rPr>
          <w:rFonts w:cstheme="minorHAnsi"/>
          <w:rtl/>
        </w:rPr>
        <w:t xml:space="preserve"> </w:t>
      </w:r>
      <w:r w:rsidR="00CE6969" w:rsidRPr="00C6236D">
        <w:rPr>
          <w:rFonts w:cstheme="minorHAnsi"/>
          <w:rtl/>
        </w:rPr>
        <w:t>מ</w:t>
      </w:r>
      <w:r w:rsidRPr="00C6236D">
        <w:rPr>
          <w:rFonts w:cstheme="minorHAnsi"/>
          <w:rtl/>
        </w:rPr>
        <w:t>פקח</w:t>
      </w:r>
      <w:r w:rsidR="00CE6969" w:rsidRPr="00C6236D">
        <w:rPr>
          <w:rFonts w:cstheme="minorHAnsi"/>
          <w:rtl/>
        </w:rPr>
        <w:t xml:space="preserve"> לבדיקות</w:t>
      </w:r>
      <w:r w:rsidRPr="00C6236D">
        <w:rPr>
          <w:rFonts w:cstheme="minorHAnsi"/>
          <w:rtl/>
        </w:rPr>
        <w:t>.</w:t>
      </w:r>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בתאריך מסוים ניתן לבצע בדיקות רבות</w:t>
      </w:r>
    </w:p>
    <w:p w:rsidR="00C9101B" w:rsidRPr="00C6236D" w:rsidRDefault="002A46D7" w:rsidP="00C9101B">
      <w:pPr>
        <w:rPr>
          <w:rFonts w:cstheme="minorHAnsi"/>
          <w:rtl/>
        </w:rPr>
      </w:pPr>
      <w:r w:rsidRPr="00C6236D">
        <w:rPr>
          <w:rFonts w:cstheme="minorHAnsi"/>
          <w:rtl/>
        </w:rPr>
        <w:t>נכון,  קשר של יחיד לרבים בין פקחים לבדיקות, כאשר המפתח הוא צירוף של הבודק ותאריך הבדיקה. כך יכולים כמה בודקים לבצע בדיקות באותו תאריך.</w:t>
      </w:r>
      <w:r w:rsidR="00DB78B9" w:rsidRPr="00C6236D">
        <w:rPr>
          <w:rFonts w:cstheme="minorHAnsi"/>
          <w:rtl/>
        </w:rPr>
        <w:t xml:space="preserve"> (רק לא לאותה מסעדה)</w:t>
      </w:r>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מנהלת מסעדה יכולה לנהל מסעדות רבות</w:t>
      </w:r>
    </w:p>
    <w:p w:rsidR="00C9101B" w:rsidRPr="00C6236D" w:rsidRDefault="00C9101B" w:rsidP="00C9101B">
      <w:pPr>
        <w:rPr>
          <w:rFonts w:cstheme="minorHAnsi"/>
        </w:rPr>
      </w:pPr>
      <w:r w:rsidRPr="00C6236D">
        <w:rPr>
          <w:rFonts w:cstheme="minorHAnsi"/>
          <w:rtl/>
        </w:rPr>
        <w:t>נכון</w:t>
      </w:r>
      <w:r w:rsidR="00D7387D" w:rsidRPr="00C6236D">
        <w:rPr>
          <w:rFonts w:cstheme="minorHAnsi"/>
          <w:rtl/>
        </w:rPr>
        <w:t>, קשר של יחיד לרבים בין מנהלת למסעדה.</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lastRenderedPageBreak/>
        <w:t xml:space="preserve">ג. </w:t>
      </w:r>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1. עדכון היחסים ושרטוט מעודכן</w:t>
      </w:r>
    </w:p>
    <w:p w:rsidR="00F9600C" w:rsidRPr="00C6236D" w:rsidRDefault="00F9600C" w:rsidP="00C9101B">
      <w:pPr>
        <w:rPr>
          <w:rFonts w:cstheme="minorHAnsi"/>
          <w:rtl/>
        </w:rPr>
      </w:pPr>
      <w:r w:rsidRPr="00C6236D">
        <w:rPr>
          <w:rFonts w:cstheme="minorHAnsi"/>
          <w:rtl/>
        </w:rPr>
        <w:t xml:space="preserve">כעת במקום היחס </w:t>
      </w:r>
      <w:r w:rsidRPr="00C6236D">
        <w:rPr>
          <w:rFonts w:cstheme="minorHAnsi"/>
        </w:rPr>
        <w:t>inspection</w:t>
      </w:r>
      <w:r w:rsidRPr="00C6236D">
        <w:rPr>
          <w:rFonts w:cstheme="minorHAnsi"/>
          <w:rtl/>
        </w:rPr>
        <w:t xml:space="preserve">, יהיו 2 יחסים: </w:t>
      </w:r>
      <w:r w:rsidRPr="00C6236D">
        <w:rPr>
          <w:rFonts w:cstheme="minorHAnsi"/>
        </w:rPr>
        <w:t>inspection_passed</w:t>
      </w:r>
      <w:r w:rsidRPr="00C6236D">
        <w:rPr>
          <w:rFonts w:cstheme="minorHAnsi"/>
          <w:rtl/>
        </w:rPr>
        <w:t xml:space="preserve"> ו-</w:t>
      </w:r>
      <w:r w:rsidRPr="00C6236D">
        <w:rPr>
          <w:rFonts w:cstheme="minorHAnsi"/>
        </w:rPr>
        <w:t>inspection_failed</w:t>
      </w:r>
      <w:r w:rsidRPr="00C6236D">
        <w:rPr>
          <w:rFonts w:cstheme="minorHAnsi"/>
          <w:rtl/>
        </w:rPr>
        <w:t>, כאשר שניהם יורשים מ-</w:t>
      </w:r>
      <w:r w:rsidRPr="00C6236D">
        <w:rPr>
          <w:rFonts w:cstheme="minorHAnsi"/>
        </w:rPr>
        <w:t>inspection</w:t>
      </w:r>
      <w:r w:rsidRPr="00C6236D">
        <w:rPr>
          <w:rFonts w:cstheme="minorHAnsi"/>
          <w:rtl/>
        </w:rPr>
        <w:t xml:space="preserve"> הכללי. </w:t>
      </w:r>
    </w:p>
    <w:p w:rsidR="00F9600C" w:rsidRPr="00C6236D" w:rsidRDefault="00F9600C" w:rsidP="00C9101B">
      <w:pPr>
        <w:rPr>
          <w:rFonts w:cstheme="minorHAnsi"/>
          <w:rtl/>
        </w:rPr>
      </w:pPr>
      <w:r w:rsidRPr="00C6236D">
        <w:rPr>
          <w:rFonts w:cstheme="minorHAnsi"/>
          <w:rtl/>
        </w:rPr>
        <w:t xml:space="preserve">בהמרה מהשרטוט הנ"ל ליחסים לא נראה את היחס </w:t>
      </w:r>
      <w:r w:rsidRPr="00C6236D">
        <w:rPr>
          <w:rFonts w:cstheme="minorHAnsi"/>
        </w:rPr>
        <w:t>inspection</w:t>
      </w:r>
      <w:r w:rsidRPr="00C6236D">
        <w:rPr>
          <w:rFonts w:cstheme="minorHAnsi"/>
          <w:rtl/>
        </w:rPr>
        <w:t xml:space="preserve"> מכיון שנמיר את הרמה הנמוכה בלבד. זאת מכיון שהפירוט הוא מלא ומחלק לקבוצות זרות.</w:t>
      </w:r>
    </w:p>
    <w:p w:rsidR="00CE6969" w:rsidRPr="00C6236D" w:rsidRDefault="00CE6969" w:rsidP="00C9101B">
      <w:pPr>
        <w:rPr>
          <w:rFonts w:cstheme="minorHAnsi"/>
        </w:rPr>
      </w:pPr>
      <w:r w:rsidRPr="00C6236D">
        <w:rPr>
          <w:rFonts w:cstheme="minorHAnsi"/>
          <w:rtl/>
        </w:rPr>
        <w:t xml:space="preserve">הטבלאות היחידות שישתנו יהיו הטבלה </w:t>
      </w:r>
      <w:r w:rsidRPr="00C6236D">
        <w:rPr>
          <w:rFonts w:cstheme="minorHAnsi"/>
        </w:rPr>
        <w:t>inspection</w:t>
      </w:r>
      <w:r w:rsidRPr="00C6236D">
        <w:rPr>
          <w:rFonts w:cstheme="minorHAnsi"/>
          <w:rtl/>
        </w:rPr>
        <w:t>, שפוצלה כעת ל-2:</w:t>
      </w:r>
    </w:p>
    <w:p w:rsidR="00F9600C" w:rsidRPr="00C6236D" w:rsidRDefault="00CF715B" w:rsidP="00C9101B">
      <w:pPr>
        <w:rPr>
          <w:rFonts w:cstheme="minorHAnsi"/>
        </w:rPr>
      </w:pPr>
      <w:r w:rsidRPr="00C6236D">
        <w:rPr>
          <w:rFonts w:cstheme="minorHAnsi"/>
        </w:rPr>
        <w:t>inspection</w:t>
      </w:r>
      <w:r w:rsidR="00F9600C" w:rsidRPr="00C6236D">
        <w:rPr>
          <w:rFonts w:cstheme="minorHAnsi"/>
        </w:rPr>
        <w:t>_passed(</w:t>
      </w:r>
      <w:r w:rsidR="00F9600C" w:rsidRPr="00C6236D">
        <w:rPr>
          <w:rFonts w:cstheme="minorHAnsi"/>
          <w:u w:val="single"/>
        </w:rPr>
        <w:t>lno, idate</w:t>
      </w:r>
      <w:r w:rsidR="00F9600C" w:rsidRPr="00C6236D">
        <w:rPr>
          <w:rFonts w:cstheme="minorHAnsi"/>
        </w:rPr>
        <w:t xml:space="preserve">, stime, passed) </w:t>
      </w:r>
    </w:p>
    <w:p w:rsidR="00F9600C" w:rsidRPr="00C6236D" w:rsidRDefault="00CF715B" w:rsidP="00C9101B">
      <w:pPr>
        <w:rPr>
          <w:rFonts w:cstheme="minorHAnsi"/>
          <w:rtl/>
        </w:rPr>
      </w:pPr>
      <w:r w:rsidRPr="00C6236D">
        <w:rPr>
          <w:rFonts w:cstheme="minorHAnsi"/>
        </w:rPr>
        <w:t>inspection</w:t>
      </w:r>
      <w:r w:rsidR="00F9600C" w:rsidRPr="00C6236D">
        <w:rPr>
          <w:rFonts w:cstheme="minorHAnsi"/>
        </w:rPr>
        <w:t>_failed(</w:t>
      </w:r>
      <w:r w:rsidR="00F9600C" w:rsidRPr="00C6236D">
        <w:rPr>
          <w:rFonts w:cstheme="minorHAnsi"/>
          <w:u w:val="single"/>
        </w:rPr>
        <w:t>lno, idate</w:t>
      </w:r>
      <w:r w:rsidR="00F9600C" w:rsidRPr="00C6236D">
        <w:rPr>
          <w:rFonts w:cstheme="minorHAnsi"/>
        </w:rPr>
        <w:t>, stime, passed, violations, reinspection_date)</w:t>
      </w:r>
    </w:p>
    <w:p w:rsidR="00C9101B" w:rsidRPr="00C6236D" w:rsidRDefault="00505514" w:rsidP="00C9101B">
      <w:pPr>
        <w:rPr>
          <w:rFonts w:cstheme="minorHAnsi"/>
          <w:rtl/>
        </w:rPr>
      </w:pPr>
      <w:r>
        <w:rPr>
          <w:rFonts w:cstheme="minorHAnsi"/>
          <w:noProof/>
          <w:rtl/>
        </w:rPr>
        <mc:AlternateContent>
          <mc:Choice Requires="wps">
            <w:drawing>
              <wp:anchor distT="0" distB="0" distL="114300" distR="114300" simplePos="0" relativeHeight="251661312" behindDoc="0" locked="0" layoutInCell="1" allowOverlap="1">
                <wp:simplePos x="0" y="0"/>
                <wp:positionH relativeFrom="column">
                  <wp:posOffset>2450465</wp:posOffset>
                </wp:positionH>
                <wp:positionV relativeFrom="paragraph">
                  <wp:posOffset>3619236</wp:posOffset>
                </wp:positionV>
                <wp:extent cx="1086641" cy="319178"/>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086641"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514" w:rsidRPr="00505514" w:rsidRDefault="00505514">
                            <w:pPr>
                              <w:rPr>
                                <w:sz w:val="16"/>
                                <w:szCs w:val="16"/>
                              </w:rPr>
                            </w:pPr>
                            <w:r w:rsidRPr="00505514">
                              <w:rPr>
                                <w:sz w:val="16"/>
                                <w:szCs w:val="16"/>
                              </w:rPr>
                              <w:t>tot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2.95pt;margin-top:285pt;width:85.5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" filled="f" stroked="f" strokeweight=".5pt">
                <v:textbox>
                  <w:txbxContent>
                    <w:p w:rsidR="00505514" w:rsidRPr="00505514" w:rsidRDefault="00505514">
                      <w:pPr>
                        <w:rPr>
                          <w:sz w:val="16"/>
                          <w:szCs w:val="16"/>
                        </w:rPr>
                      </w:pPr>
                      <w:r w:rsidRPr="00505514">
                        <w:rPr>
                          <w:sz w:val="16"/>
                          <w:szCs w:val="16"/>
                        </w:rPr>
                        <w:t>total</w:t>
                      </w:r>
                    </w:p>
                  </w:txbxContent>
                </v:textbox>
              </v:shape>
            </w:pict>
          </mc:Fallback>
        </mc:AlternateContent>
      </w:r>
      <w:r>
        <w:rPr>
          <w:rFonts w:cstheme="minorHAnsi"/>
          <w:noProof/>
          <w:rtl/>
        </w:rPr>
        <mc:AlternateContent>
          <mc:Choice Requires="wps">
            <w:drawing>
              <wp:anchor distT="0" distB="0" distL="114300" distR="114300" simplePos="0" relativeHeight="251660288" behindDoc="0" locked="0" layoutInCell="1" allowOverlap="1">
                <wp:simplePos x="0" y="0"/>
                <wp:positionH relativeFrom="column">
                  <wp:posOffset>2510287</wp:posOffset>
                </wp:positionH>
                <wp:positionV relativeFrom="paragraph">
                  <wp:posOffset>3734543</wp:posOffset>
                </wp:positionV>
                <wp:extent cx="715992"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715992"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F7DE9" id="Straight Connector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97.65pt,294.05pt" to="254.05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" strokecolor="black [3213]" strokeweight="1.5pt">
                <v:stroke dashstyle="3 1" joinstyle="miter"/>
              </v:line>
            </w:pict>
          </mc:Fallback>
        </mc:AlternateContent>
      </w:r>
      <w:r w:rsidR="00756691" w:rsidRPr="00C6236D">
        <w:rPr>
          <w:rFonts w:cstheme="minorHAnsi"/>
          <w:rtl/>
        </w:rPr>
        <w:drawing>
          <wp:inline distT="0" distB="0" distL="0" distR="0" wp14:anchorId="4427A2E8" wp14:editId="06BB7251">
            <wp:extent cx="5058481" cy="4829849"/>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4829849"/>
                    </a:xfrm>
                    <a:prstGeom prst="rect">
                      <a:avLst/>
                    </a:prstGeom>
                  </pic:spPr>
                </pic:pic>
              </a:graphicData>
            </a:graphic>
          </wp:inline>
        </w:drawing>
      </w:r>
    </w:p>
    <w:p w:rsidR="00C9101B" w:rsidRPr="00C6236D" w:rsidRDefault="00C9101B" w:rsidP="00C9101B">
      <w:pPr>
        <w:pStyle w:val="Heading3"/>
        <w:rPr>
          <w:rFonts w:asciiTheme="minorHAnsi" w:hAnsiTheme="minorHAnsi" w:cstheme="minorHAnsi"/>
          <w:rtl/>
        </w:rPr>
      </w:pPr>
      <w:r w:rsidRPr="00C6236D">
        <w:rPr>
          <w:rFonts w:asciiTheme="minorHAnsi" w:hAnsiTheme="minorHAnsi" w:cstheme="minorHAnsi"/>
          <w:rtl/>
        </w:rPr>
        <w:t>2. נכון/לא נכון</w:t>
      </w:r>
    </w:p>
    <w:p w:rsidR="00C9101B" w:rsidRPr="00C6236D" w:rsidRDefault="00C9101B" w:rsidP="00C9101B">
      <w:pPr>
        <w:pStyle w:val="Heading4"/>
        <w:rPr>
          <w:rFonts w:asciiTheme="minorHAnsi" w:hAnsiTheme="minorHAnsi" w:cstheme="minorHAnsi"/>
          <w:rtl/>
        </w:rPr>
      </w:pPr>
      <w:r w:rsidRPr="00C6236D">
        <w:rPr>
          <w:rFonts w:asciiTheme="minorHAnsi" w:hAnsiTheme="minorHAnsi" w:cstheme="minorHAnsi"/>
          <w:rtl/>
        </w:rPr>
        <w:t>תתכן בדיקה עוברת וגם נכשלת</w:t>
      </w:r>
    </w:p>
    <w:p w:rsidR="00C9101B" w:rsidRPr="00C6236D" w:rsidRDefault="00CD4C5A" w:rsidP="00C9101B">
      <w:pPr>
        <w:rPr>
          <w:rFonts w:cstheme="minorHAnsi"/>
          <w:rtl/>
        </w:rPr>
      </w:pPr>
      <w:r w:rsidRPr="00C6236D">
        <w:rPr>
          <w:rFonts w:cstheme="minorHAnsi"/>
          <w:rtl/>
        </w:rPr>
        <w:t>לא, מכיון שהקבוצות זרות כל בדיקה יכולה להיות שייכת לטיפוס ישויות עוברת או נכשלת ולא שתיהן.</w:t>
      </w:r>
    </w:p>
    <w:p w:rsidR="00C9101B" w:rsidRPr="00C6236D" w:rsidRDefault="00C9101B" w:rsidP="00C9101B">
      <w:pPr>
        <w:pStyle w:val="Heading4"/>
        <w:rPr>
          <w:rFonts w:asciiTheme="minorHAnsi" w:hAnsiTheme="minorHAnsi" w:cstheme="minorHAnsi"/>
          <w:rtl/>
        </w:rPr>
      </w:pPr>
      <w:r w:rsidRPr="00C6236D">
        <w:rPr>
          <w:rFonts w:asciiTheme="minorHAnsi" w:hAnsiTheme="minorHAnsi" w:cstheme="minorHAnsi"/>
          <w:rtl/>
        </w:rPr>
        <w:t>תתכן בדיקה שלא עברה ולא נכשלה</w:t>
      </w:r>
    </w:p>
    <w:p w:rsidR="00C9101B" w:rsidRPr="00C6236D" w:rsidRDefault="00CD4C5A" w:rsidP="00C9101B">
      <w:pPr>
        <w:rPr>
          <w:rFonts w:cstheme="minorHAnsi"/>
          <w:rtl/>
        </w:rPr>
      </w:pPr>
      <w:r w:rsidRPr="00C6236D">
        <w:rPr>
          <w:rFonts w:cstheme="minorHAnsi"/>
          <w:rtl/>
        </w:rPr>
        <w:t xml:space="preserve">לא, מכיון שיש בדיקה על שדה </w:t>
      </w:r>
      <w:r w:rsidRPr="00C6236D">
        <w:rPr>
          <w:rFonts w:cstheme="minorHAnsi"/>
        </w:rPr>
        <w:t>passed</w:t>
      </w:r>
      <w:r w:rsidRPr="00C6236D">
        <w:rPr>
          <w:rFonts w:cstheme="minorHAnsi"/>
          <w:rtl/>
        </w:rPr>
        <w:t xml:space="preserve"> אם הוא 0 או 1, אם זה 0 היא תהיה מטיפוס בדיקה עוברת. אחרת היא תהיה מטיפוס נכשלת.</w:t>
      </w:r>
    </w:p>
    <w:p w:rsidR="00C9101B" w:rsidRPr="00C6236D" w:rsidRDefault="00C9101B" w:rsidP="00C9101B">
      <w:pPr>
        <w:pStyle w:val="Heading1"/>
        <w:rPr>
          <w:rFonts w:asciiTheme="minorHAnsi" w:hAnsiTheme="minorHAnsi" w:cstheme="minorHAnsi"/>
          <w:rtl/>
        </w:rPr>
      </w:pPr>
      <w:r w:rsidRPr="00C6236D">
        <w:rPr>
          <w:rFonts w:asciiTheme="minorHAnsi" w:hAnsiTheme="minorHAnsi" w:cstheme="minorHAnsi"/>
          <w:rtl/>
        </w:rPr>
        <w:t>שאלה 2</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א. האם המידע מיוצג בשתי הדיאגרמות</w:t>
      </w:r>
    </w:p>
    <w:p w:rsidR="00305BE9" w:rsidRPr="00C6236D" w:rsidRDefault="00305BE9" w:rsidP="00C9101B">
      <w:pPr>
        <w:rPr>
          <w:rFonts w:cstheme="minorHAnsi"/>
          <w:rtl/>
        </w:rPr>
      </w:pPr>
      <w:r w:rsidRPr="00C6236D">
        <w:rPr>
          <w:rFonts w:cstheme="minorHAnsi"/>
          <w:noProof/>
          <w:rtl/>
        </w:rPr>
        <w:drawing>
          <wp:inline distT="0" distB="0" distL="0" distR="0" wp14:anchorId="2026B639" wp14:editId="22573EFA">
            <wp:extent cx="6582694" cy="318179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2694" cy="3181794"/>
                    </a:xfrm>
                    <a:prstGeom prst="rect">
                      <a:avLst/>
                    </a:prstGeom>
                  </pic:spPr>
                </pic:pic>
              </a:graphicData>
            </a:graphic>
          </wp:inline>
        </w:drawing>
      </w:r>
    </w:p>
    <w:p w:rsidR="00E92B07" w:rsidRPr="00C6236D" w:rsidRDefault="00E92B07" w:rsidP="00367C83">
      <w:pPr>
        <w:spacing w:after="0"/>
        <w:ind w:left="360"/>
        <w:rPr>
          <w:rFonts w:cstheme="minorHAnsi"/>
        </w:rPr>
      </w:pPr>
      <w:r w:rsidRPr="00C6236D">
        <w:rPr>
          <w:rFonts w:cstheme="minorHAnsi"/>
          <w:rtl/>
        </w:rPr>
        <w:t>השאלות שנרצה לקבל עליהן תשובות:</w:t>
      </w:r>
    </w:p>
    <w:p w:rsidR="003660C4" w:rsidRPr="00C6236D" w:rsidRDefault="003660C4" w:rsidP="003660C4">
      <w:pPr>
        <w:pStyle w:val="ListParagraph"/>
        <w:numPr>
          <w:ilvl w:val="0"/>
          <w:numId w:val="14"/>
        </w:numPr>
        <w:rPr>
          <w:rFonts w:cstheme="minorHAnsi"/>
        </w:rPr>
      </w:pPr>
      <w:r w:rsidRPr="00C6236D">
        <w:rPr>
          <w:rFonts w:cstheme="minorHAnsi"/>
          <w:rtl/>
        </w:rPr>
        <w:t>מה הדירות שכל דייר שוכר</w:t>
      </w:r>
    </w:p>
    <w:p w:rsidR="003660C4" w:rsidRPr="00C6236D" w:rsidRDefault="003660C4" w:rsidP="003660C4">
      <w:pPr>
        <w:pStyle w:val="ListParagraph"/>
        <w:numPr>
          <w:ilvl w:val="0"/>
          <w:numId w:val="14"/>
        </w:numPr>
        <w:rPr>
          <w:rFonts w:cstheme="minorHAnsi"/>
        </w:rPr>
      </w:pPr>
      <w:r w:rsidRPr="00C6236D">
        <w:rPr>
          <w:rFonts w:cstheme="minorHAnsi"/>
          <w:rtl/>
        </w:rPr>
        <w:t>לכל דירה מושכרת מי האחראים לדירה</w:t>
      </w:r>
    </w:p>
    <w:p w:rsidR="003660C4" w:rsidRPr="00C6236D" w:rsidRDefault="0087741E" w:rsidP="00645410">
      <w:pPr>
        <w:rPr>
          <w:rFonts w:cstheme="minorHAnsi"/>
          <w:rtl/>
        </w:rPr>
      </w:pPr>
      <w:r w:rsidRPr="00C6236D">
        <w:rPr>
          <w:rFonts w:cstheme="minorHAnsi"/>
          <w:rtl/>
        </w:rPr>
        <w:t xml:space="preserve">בדיאגרמה א' ניתן לראות שע"י </w:t>
      </w:r>
      <w:r w:rsidR="00645410" w:rsidRPr="00C6236D">
        <w:rPr>
          <w:rFonts w:cstheme="minorHAnsi"/>
          <w:rtl/>
        </w:rPr>
        <w:t>טיפוס הקשרים</w:t>
      </w:r>
      <w:r w:rsidRPr="00C6236D">
        <w:rPr>
          <w:rFonts w:cstheme="minorHAnsi"/>
          <w:rtl/>
        </w:rPr>
        <w:t xml:space="preserve"> </w:t>
      </w:r>
      <w:r w:rsidRPr="00C6236D">
        <w:rPr>
          <w:rFonts w:cstheme="minorHAnsi"/>
        </w:rPr>
        <w:t>rents</w:t>
      </w:r>
      <w:r w:rsidRPr="00C6236D">
        <w:rPr>
          <w:rFonts w:cstheme="minorHAnsi"/>
          <w:rtl/>
        </w:rPr>
        <w:t xml:space="preserve"> </w:t>
      </w:r>
      <w:r w:rsidR="00645410" w:rsidRPr="00C6236D">
        <w:rPr>
          <w:rFonts w:cstheme="minorHAnsi"/>
          <w:rtl/>
        </w:rPr>
        <w:t xml:space="preserve">לכל דייר </w:t>
      </w:r>
      <w:r w:rsidRPr="00C6236D">
        <w:rPr>
          <w:rFonts w:cstheme="minorHAnsi"/>
          <w:rtl/>
        </w:rPr>
        <w:t xml:space="preserve">נוכל לראות את הדירות שהוא שוכר, וע"י </w:t>
      </w:r>
      <w:r w:rsidR="00645410" w:rsidRPr="00C6236D">
        <w:rPr>
          <w:rFonts w:cstheme="minorHAnsi"/>
          <w:rtl/>
        </w:rPr>
        <w:t>טיפוס הקשרים</w:t>
      </w:r>
      <w:r w:rsidRPr="00C6236D">
        <w:rPr>
          <w:rFonts w:cstheme="minorHAnsi"/>
          <w:rtl/>
        </w:rPr>
        <w:t xml:space="preserve"> </w:t>
      </w:r>
      <w:r w:rsidRPr="00C6236D">
        <w:rPr>
          <w:rFonts w:cstheme="minorHAnsi"/>
        </w:rPr>
        <w:t>manages</w:t>
      </w:r>
      <w:r w:rsidR="00645410" w:rsidRPr="00C6236D">
        <w:rPr>
          <w:rFonts w:cstheme="minorHAnsi"/>
          <w:rtl/>
        </w:rPr>
        <w:t xml:space="preserve"> נראה לכל דירה מי המנהל שלה, כולל דירות מושכרות.</w:t>
      </w:r>
    </w:p>
    <w:p w:rsidR="0087741E" w:rsidRPr="00C6236D" w:rsidRDefault="0087741E" w:rsidP="00B564B1">
      <w:pPr>
        <w:rPr>
          <w:rFonts w:cstheme="minorHAnsi"/>
          <w:rtl/>
        </w:rPr>
      </w:pPr>
      <w:r w:rsidRPr="00C6236D">
        <w:rPr>
          <w:rFonts w:cstheme="minorHAnsi"/>
          <w:rtl/>
        </w:rPr>
        <w:t xml:space="preserve">בדיאגרמה ב' ניתן לראות ג"כ ע"י </w:t>
      </w:r>
      <w:r w:rsidR="00645410" w:rsidRPr="00C6236D">
        <w:rPr>
          <w:rFonts w:cstheme="minorHAnsi"/>
          <w:rtl/>
        </w:rPr>
        <w:t>טיפוס הקשרים</w:t>
      </w:r>
      <w:r w:rsidRPr="00C6236D">
        <w:rPr>
          <w:rFonts w:cstheme="minorHAnsi"/>
          <w:rtl/>
        </w:rPr>
        <w:t xml:space="preserve"> </w:t>
      </w:r>
      <w:r w:rsidRPr="00C6236D">
        <w:rPr>
          <w:rFonts w:cstheme="minorHAnsi"/>
        </w:rPr>
        <w:t>rents</w:t>
      </w:r>
      <w:r w:rsidRPr="00C6236D">
        <w:rPr>
          <w:rFonts w:cstheme="minorHAnsi"/>
          <w:rtl/>
        </w:rPr>
        <w:t xml:space="preserve"> </w:t>
      </w:r>
      <w:r w:rsidR="00645410" w:rsidRPr="00C6236D">
        <w:rPr>
          <w:rFonts w:cstheme="minorHAnsi"/>
          <w:rtl/>
        </w:rPr>
        <w:t xml:space="preserve">את </w:t>
      </w:r>
      <w:r w:rsidR="00B564B1">
        <w:rPr>
          <w:rFonts w:cstheme="minorHAnsi" w:hint="cs"/>
          <w:rtl/>
        </w:rPr>
        <w:t>הקשר הטרנרי</w:t>
      </w:r>
      <w:r w:rsidR="00645410" w:rsidRPr="00C6236D">
        <w:rPr>
          <w:rFonts w:cstheme="minorHAnsi"/>
          <w:rtl/>
        </w:rPr>
        <w:t xml:space="preserve"> של מנהל, דירה ודייר וע"י השילוב נדע מי שוכר את הדירה ומי האחראי לאותה דירה.</w:t>
      </w:r>
    </w:p>
    <w:p w:rsidR="0087741E" w:rsidRPr="00C6236D" w:rsidRDefault="0087741E" w:rsidP="003660C4">
      <w:pPr>
        <w:rPr>
          <w:rFonts w:cstheme="minorHAnsi"/>
          <w:rtl/>
        </w:rPr>
      </w:pPr>
      <w:r w:rsidRPr="00C6236D">
        <w:rPr>
          <w:rFonts w:cstheme="minorHAnsi"/>
          <w:rtl/>
        </w:rPr>
        <w:t>ראינו אם כך ששתי הדיאגרמות ממלאות את התנאים.</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ב. האם הדיאגרמה מייצגת את המידע שרצינו לשמור?</w:t>
      </w:r>
    </w:p>
    <w:p w:rsidR="00C9101B" w:rsidRPr="00C6236D" w:rsidRDefault="007B3275" w:rsidP="00C9101B">
      <w:pPr>
        <w:rPr>
          <w:rFonts w:cstheme="minorHAnsi"/>
          <w:rtl/>
        </w:rPr>
      </w:pPr>
      <w:r w:rsidRPr="00C6236D">
        <w:rPr>
          <w:rFonts w:cstheme="minorHAnsi"/>
          <w:noProof/>
          <w:rtl/>
        </w:rPr>
        <w:drawing>
          <wp:inline distT="0" distB="0" distL="0" distR="0" wp14:anchorId="0047D84D" wp14:editId="73E56086">
            <wp:extent cx="4382112" cy="1286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112" cy="1286054"/>
                    </a:xfrm>
                    <a:prstGeom prst="rect">
                      <a:avLst/>
                    </a:prstGeom>
                  </pic:spPr>
                </pic:pic>
              </a:graphicData>
            </a:graphic>
          </wp:inline>
        </w:drawing>
      </w:r>
    </w:p>
    <w:p w:rsidR="006D1382" w:rsidRPr="00C6236D" w:rsidRDefault="00244F9F" w:rsidP="006D1382">
      <w:pPr>
        <w:rPr>
          <w:rFonts w:cstheme="minorHAnsi"/>
          <w:rtl/>
        </w:rPr>
      </w:pPr>
      <w:r w:rsidRPr="00C6236D">
        <w:rPr>
          <w:rFonts w:cstheme="minorHAnsi"/>
          <w:rtl/>
        </w:rPr>
        <w:t>מבחינה הגיונית- תמיד נרצה לשמור עוד מידע לגבי המנהל</w:t>
      </w:r>
      <w:r w:rsidR="005B2B68" w:rsidRPr="00C6236D">
        <w:rPr>
          <w:rFonts w:cstheme="minorHAnsi"/>
          <w:rtl/>
        </w:rPr>
        <w:t>- הוא יהיה ישות ולא תכונה</w:t>
      </w:r>
      <w:r w:rsidR="006D1382" w:rsidRPr="00C6236D">
        <w:rPr>
          <w:rFonts w:cstheme="minorHAnsi"/>
          <w:rtl/>
        </w:rPr>
        <w:t xml:space="preserve"> כי נרצה לדעת על האחראי עוד נתונים</w:t>
      </w:r>
      <w:r w:rsidR="00C047E3">
        <w:rPr>
          <w:rFonts w:cstheme="minorHAnsi" w:hint="cs"/>
          <w:rtl/>
        </w:rPr>
        <w:t xml:space="preserve"> לכן הדיאגרמה לא הגיונית מבחינת מימוש ריאלי</w:t>
      </w:r>
      <w:r w:rsidR="006D1382" w:rsidRPr="00C6236D">
        <w:rPr>
          <w:rFonts w:cstheme="minorHAnsi"/>
          <w:rtl/>
        </w:rPr>
        <w:t>.</w:t>
      </w:r>
    </w:p>
    <w:p w:rsidR="0045473F" w:rsidRPr="00C6236D" w:rsidRDefault="00244F9F" w:rsidP="00443EA7">
      <w:pPr>
        <w:rPr>
          <w:rFonts w:cstheme="minorHAnsi"/>
          <w:rtl/>
        </w:rPr>
      </w:pPr>
      <w:r w:rsidRPr="00C6236D">
        <w:rPr>
          <w:rFonts w:cstheme="minorHAnsi"/>
          <w:rtl/>
        </w:rPr>
        <w:t xml:space="preserve">מבחינת הצגת הנתונים לפי דרישת המערכת, </w:t>
      </w:r>
      <w:r w:rsidR="005B2B68" w:rsidRPr="00C6236D">
        <w:rPr>
          <w:rFonts w:cstheme="minorHAnsi"/>
          <w:rtl/>
        </w:rPr>
        <w:t xml:space="preserve">באם יש מספר מנהלים </w:t>
      </w:r>
      <w:r w:rsidR="00443EA7">
        <w:rPr>
          <w:rFonts w:cstheme="minorHAnsi" w:hint="cs"/>
          <w:rtl/>
        </w:rPr>
        <w:t>לדירה</w:t>
      </w:r>
      <w:r w:rsidR="005B2B68" w:rsidRPr="00C6236D">
        <w:rPr>
          <w:rFonts w:cstheme="minorHAnsi"/>
          <w:rtl/>
        </w:rPr>
        <w:t xml:space="preserve"> שמשכירים </w:t>
      </w:r>
      <w:r w:rsidR="005B2B68" w:rsidRPr="00443EA7">
        <w:rPr>
          <w:rFonts w:cstheme="minorHAnsi"/>
          <w:b/>
          <w:bCs/>
          <w:rtl/>
        </w:rPr>
        <w:t>לא</w:t>
      </w:r>
      <w:r w:rsidR="005B2B68" w:rsidRPr="00C6236D">
        <w:rPr>
          <w:rFonts w:cstheme="minorHAnsi"/>
          <w:rtl/>
        </w:rPr>
        <w:t xml:space="preserve"> נוכל לראות מידע זה לפי הדיאגרמה הנל.</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ג. שרטוט דיאגרמה מתוקנת/הסבר למה לא- 2 הדיאגרמות</w:t>
      </w:r>
    </w:p>
    <w:p w:rsidR="00827B67" w:rsidRPr="00C6236D" w:rsidRDefault="00827B67" w:rsidP="009B44E3">
      <w:pPr>
        <w:rPr>
          <w:rFonts w:cstheme="minorHAnsi"/>
          <w:rtl/>
        </w:rPr>
      </w:pPr>
      <w:r w:rsidRPr="00C6236D">
        <w:rPr>
          <w:rFonts w:cstheme="minorHAnsi"/>
          <w:rtl/>
        </w:rPr>
        <w:t xml:space="preserve">בדיאגרמה א' ניתן ע"י חץ לכיוון המנהל. כך </w:t>
      </w:r>
      <w:r w:rsidR="009B44E3">
        <w:rPr>
          <w:rFonts w:cstheme="minorHAnsi"/>
          <w:rtl/>
        </w:rPr>
        <w:t xml:space="preserve">ניצור </w:t>
      </w:r>
      <w:r w:rsidR="009B44E3">
        <w:rPr>
          <w:rFonts w:cstheme="minorHAnsi" w:hint="cs"/>
          <w:rtl/>
        </w:rPr>
        <w:t xml:space="preserve">מידת ריבוי </w:t>
      </w:r>
      <w:r w:rsidR="009B44E3">
        <w:rPr>
          <w:rFonts w:cstheme="minorHAnsi"/>
          <w:rtl/>
        </w:rPr>
        <w:t xml:space="preserve">של </w:t>
      </w:r>
      <w:r w:rsidR="009B44E3">
        <w:rPr>
          <w:rFonts w:cstheme="minorHAnsi" w:hint="cs"/>
          <w:rtl/>
        </w:rPr>
        <w:t>יחיד לרבים.</w:t>
      </w:r>
    </w:p>
    <w:p w:rsidR="00C9101B" w:rsidRPr="00C6236D" w:rsidRDefault="005F400D" w:rsidP="00C9101B">
      <w:pPr>
        <w:rPr>
          <w:rFonts w:cstheme="minorHAnsi"/>
          <w:rtl/>
        </w:rPr>
      </w:pPr>
      <w:r w:rsidRPr="00C6236D">
        <w:rPr>
          <w:rFonts w:cstheme="minorHAnsi"/>
          <w:noProof/>
          <w:rtl/>
        </w:rPr>
        <mc:AlternateContent>
          <mc:Choice Requires="wps">
            <w:drawing>
              <wp:anchor distT="0" distB="0" distL="114300" distR="114300" simplePos="0" relativeHeight="251659264" behindDoc="0" locked="0" layoutInCell="1" allowOverlap="1">
                <wp:simplePos x="0" y="0"/>
                <wp:positionH relativeFrom="column">
                  <wp:posOffset>4210334</wp:posOffset>
                </wp:positionH>
                <wp:positionV relativeFrom="paragraph">
                  <wp:posOffset>1488582</wp:posOffset>
                </wp:positionV>
                <wp:extent cx="259308" cy="354842"/>
                <wp:effectExtent l="38100" t="0" r="26670" b="64770"/>
                <wp:wrapNone/>
                <wp:docPr id="3" name="Straight Arrow Connector 3"/>
                <wp:cNvGraphicFramePr/>
                <a:graphic xmlns:a="http://schemas.openxmlformats.org/drawingml/2006/main">
                  <a:graphicData uri="http://schemas.microsoft.com/office/word/2010/wordprocessingShape">
                    <wps:wsp>
                      <wps:cNvCnPr/>
                      <wps:spPr>
                        <a:xfrm flipH="1">
                          <a:off x="0" y="0"/>
                          <a:ext cx="259308" cy="35484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3B3708" id="_x0000_t32" coordsize="21600,21600" o:spt="32" o:oned="t" path="m,l21600,21600e" filled="f">
                <v:path arrowok="t" fillok="f" o:connecttype="none"/>
                <o:lock v:ext="edit" shapetype="t"/>
              </v:shapetype>
              <v:shape id="Straight Arrow Connector 3" o:spid="_x0000_s1026" type="#_x0000_t32" style="position:absolute;left:0;text-align:left;margin-left:331.5pt;margin-top:117.2pt;width:20.4pt;height:27.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" strokecolor="red" strokeweight="1.5pt">
                <v:stroke endarrow="block" joinstyle="miter"/>
              </v:shape>
            </w:pict>
          </mc:Fallback>
        </mc:AlternateContent>
      </w:r>
      <w:r w:rsidRPr="00C6236D">
        <w:rPr>
          <w:rFonts w:cstheme="minorHAnsi"/>
          <w:rtl/>
        </w:rPr>
        <w:drawing>
          <wp:inline distT="0" distB="0" distL="0" distR="0" wp14:anchorId="44759499" wp14:editId="3BFBE71C">
            <wp:extent cx="3010320" cy="25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320" cy="2505425"/>
                    </a:xfrm>
                    <a:prstGeom prst="rect">
                      <a:avLst/>
                    </a:prstGeom>
                  </pic:spPr>
                </pic:pic>
              </a:graphicData>
            </a:graphic>
          </wp:inline>
        </w:drawing>
      </w:r>
    </w:p>
    <w:p w:rsidR="00827B67" w:rsidRPr="00C6236D" w:rsidRDefault="002B6C3A" w:rsidP="00C9101B">
      <w:pPr>
        <w:rPr>
          <w:rFonts w:cstheme="minorHAnsi"/>
        </w:rPr>
      </w:pPr>
      <w:r w:rsidRPr="00C6236D">
        <w:rPr>
          <w:rFonts w:cstheme="minorHAnsi"/>
          <w:rtl/>
        </w:rPr>
        <w:t>לדיאגרמה ב' לא ניתן, מכיון שהקשר הוא על השלשה</w:t>
      </w:r>
      <w:r w:rsidR="0057750D">
        <w:rPr>
          <w:rFonts w:cstheme="minorHAnsi" w:hint="cs"/>
          <w:rtl/>
        </w:rPr>
        <w:t>- טרנרי</w:t>
      </w:r>
      <w:r w:rsidRPr="00C6236D">
        <w:rPr>
          <w:rFonts w:cstheme="minorHAnsi"/>
          <w:rtl/>
        </w:rPr>
        <w:t>. לכן יכולה להיות דירה עבורה יש 2 משכירים אבל בגלל שהקשר הוא על השלישיה יכול להיות מנהל לכל דייר וכך האילוץ לא מתקיים כפי שנדרש.</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ד. שרטוט דיאגרמה מתוקנת/הסבר למה לא- סעיף ב'</w:t>
      </w:r>
    </w:p>
    <w:p w:rsidR="00C9101B" w:rsidRPr="00B972AF" w:rsidRDefault="00D207DA" w:rsidP="00D207DA">
      <w:pPr>
        <w:rPr>
          <w:rFonts w:cstheme="minorHAnsi" w:hint="cs"/>
          <w:rtl/>
        </w:rPr>
      </w:pPr>
      <w:r>
        <w:rPr>
          <w:rFonts w:cstheme="minorHAnsi" w:hint="cs"/>
          <w:rtl/>
        </w:rPr>
        <w:t>לא מכיון שזו תכונה של הקשר ואין משהו שאוכף את הדרישה שיהיה מנהל יחיד לדירה.</w:t>
      </w:r>
      <w:r w:rsidR="00B972AF">
        <w:rPr>
          <w:rFonts w:cstheme="minorHAnsi" w:hint="cs"/>
          <w:rtl/>
        </w:rPr>
        <w:t xml:space="preserve"> </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ה. מס' השורות המקסימלי</w:t>
      </w:r>
    </w:p>
    <w:p w:rsidR="0045473F" w:rsidRPr="00C6236D" w:rsidRDefault="0045473F" w:rsidP="0045473F">
      <w:pPr>
        <w:rPr>
          <w:rFonts w:cstheme="minorHAnsi"/>
          <w:rtl/>
        </w:rPr>
      </w:pPr>
      <w:r w:rsidRPr="00C6236D">
        <w:rPr>
          <w:rFonts w:cstheme="minorHAnsi"/>
          <w:rtl/>
        </w:rPr>
        <w:t>600 דיירים, 200 דירות, 50 אחראי בנין.</w:t>
      </w:r>
      <w:r w:rsidR="00FD6220" w:rsidRPr="00C6236D">
        <w:rPr>
          <w:rFonts w:cstheme="minorHAnsi"/>
          <w:rtl/>
        </w:rPr>
        <w:t xml:space="preserve"> כל צירוף אפשרי.</w:t>
      </w:r>
    </w:p>
    <w:p w:rsidR="004F3C56" w:rsidRPr="00C6236D" w:rsidRDefault="00645410" w:rsidP="0045473F">
      <w:pPr>
        <w:rPr>
          <w:rFonts w:cstheme="minorHAnsi"/>
        </w:rPr>
      </w:pPr>
      <w:r w:rsidRPr="00C6236D">
        <w:rPr>
          <w:rFonts w:cstheme="minorHAnsi"/>
        </w:rPr>
        <w:t>600*200*50 = 6,000,000</w:t>
      </w:r>
    </w:p>
    <w:p w:rsidR="00C9101B" w:rsidRPr="00C6236D" w:rsidRDefault="00C9101B" w:rsidP="00C9101B">
      <w:pPr>
        <w:pStyle w:val="Heading2"/>
        <w:rPr>
          <w:rFonts w:asciiTheme="minorHAnsi" w:hAnsiTheme="minorHAnsi" w:cstheme="minorHAnsi"/>
        </w:rPr>
      </w:pPr>
      <w:r w:rsidRPr="00C6236D">
        <w:rPr>
          <w:rFonts w:asciiTheme="minorHAnsi" w:hAnsiTheme="minorHAnsi" w:cstheme="minorHAnsi"/>
          <w:rtl/>
        </w:rPr>
        <w:t>ו. מס' השורות המינימלי</w:t>
      </w:r>
    </w:p>
    <w:p w:rsidR="00C9101B" w:rsidRPr="00C6236D" w:rsidRDefault="00645410" w:rsidP="00C9101B">
      <w:pPr>
        <w:rPr>
          <w:rFonts w:cstheme="minorHAnsi"/>
          <w:rtl/>
        </w:rPr>
      </w:pPr>
      <w:r w:rsidRPr="00C6236D">
        <w:rPr>
          <w:rFonts w:cstheme="minorHAnsi"/>
          <w:rtl/>
        </w:rPr>
        <w:t>0</w:t>
      </w:r>
      <w:r w:rsidR="00FD6220" w:rsidRPr="00C6236D">
        <w:rPr>
          <w:rFonts w:cstheme="minorHAnsi"/>
          <w:rtl/>
        </w:rPr>
        <w:t>. באף אחת מן הישויות אין אובייקטים.</w:t>
      </w:r>
    </w:p>
    <w:p w:rsidR="00C9101B" w:rsidRPr="00C6236D" w:rsidRDefault="00C9101B" w:rsidP="00C9101B">
      <w:pPr>
        <w:pStyle w:val="Heading2"/>
        <w:rPr>
          <w:rFonts w:asciiTheme="minorHAnsi" w:hAnsiTheme="minorHAnsi" w:cstheme="minorHAnsi"/>
          <w:rtl/>
        </w:rPr>
      </w:pPr>
      <w:r w:rsidRPr="00C6236D">
        <w:rPr>
          <w:rFonts w:asciiTheme="minorHAnsi" w:hAnsiTheme="minorHAnsi" w:cstheme="minorHAnsi"/>
          <w:rtl/>
        </w:rPr>
        <w:t>ז. איך השתנו התשובות</w:t>
      </w:r>
    </w:p>
    <w:p w:rsidR="00C9101B" w:rsidRPr="00C6236D" w:rsidRDefault="00FD6220" w:rsidP="0057750D">
      <w:pPr>
        <w:rPr>
          <w:rFonts w:cstheme="minorHAnsi"/>
          <w:rtl/>
        </w:rPr>
      </w:pPr>
      <w:r w:rsidRPr="00C6236D">
        <w:rPr>
          <w:rFonts w:cstheme="minorHAnsi"/>
          <w:rtl/>
        </w:rPr>
        <w:t xml:space="preserve">מספר שורות מקסימלי </w:t>
      </w:r>
      <w:r w:rsidR="0057750D">
        <w:rPr>
          <w:rFonts w:cstheme="minorHAnsi" w:hint="cs"/>
          <w:rtl/>
        </w:rPr>
        <w:t>ישאר 6 מליון</w:t>
      </w:r>
      <w:r w:rsidR="00212AE3">
        <w:rPr>
          <w:rFonts w:cstheme="minorHAnsi" w:hint="cs"/>
          <w:rtl/>
        </w:rPr>
        <w:t>, כל הצירופים האפשריים.</w:t>
      </w:r>
    </w:p>
    <w:p w:rsidR="00C9101B" w:rsidRPr="00C6236D" w:rsidRDefault="00FD6220" w:rsidP="0057750D">
      <w:pPr>
        <w:rPr>
          <w:rFonts w:cstheme="minorHAnsi"/>
        </w:rPr>
      </w:pPr>
      <w:r w:rsidRPr="00C6236D">
        <w:rPr>
          <w:rFonts w:cstheme="minorHAnsi"/>
          <w:rtl/>
        </w:rPr>
        <w:t xml:space="preserve">מספר שורות מינימלי </w:t>
      </w:r>
      <w:r w:rsidR="006D119A">
        <w:rPr>
          <w:rFonts w:cstheme="minorHAnsi" w:hint="cs"/>
          <w:rtl/>
        </w:rPr>
        <w:t>200 עקב אילוץ השתתפות</w:t>
      </w:r>
      <w:r w:rsidR="00212AE3">
        <w:rPr>
          <w:rFonts w:cstheme="minorHAnsi" w:hint="cs"/>
          <w:rtl/>
        </w:rPr>
        <w:t>, המינימום הוא של הדירות שעבור כולן חייב להיות מנהל  ודייר.</w:t>
      </w:r>
    </w:p>
    <w:p w:rsidR="00772076" w:rsidRPr="00C6236D" w:rsidRDefault="00772076" w:rsidP="00772076">
      <w:pPr>
        <w:pStyle w:val="Heading1"/>
        <w:rPr>
          <w:rFonts w:asciiTheme="minorHAnsi" w:hAnsiTheme="minorHAnsi" w:cstheme="minorHAnsi"/>
        </w:rPr>
      </w:pPr>
      <w:r w:rsidRPr="00C6236D">
        <w:rPr>
          <w:rFonts w:asciiTheme="minorHAnsi" w:hAnsiTheme="minorHAnsi" w:cstheme="minorHAnsi"/>
          <w:rtl/>
        </w:rPr>
        <w:t>שאלה 3</w:t>
      </w:r>
    </w:p>
    <w:p w:rsidR="00772076" w:rsidRPr="00C6236D" w:rsidRDefault="00772076" w:rsidP="00772076">
      <w:pPr>
        <w:pStyle w:val="Heading2"/>
        <w:rPr>
          <w:rFonts w:asciiTheme="minorHAnsi" w:hAnsiTheme="minorHAnsi" w:cstheme="minorHAnsi"/>
          <w:rtl/>
        </w:rPr>
      </w:pPr>
      <w:r w:rsidRPr="00C6236D">
        <w:rPr>
          <w:rFonts w:asciiTheme="minorHAnsi" w:hAnsiTheme="minorHAnsi" w:cstheme="minorHAnsi"/>
          <w:rtl/>
        </w:rPr>
        <w:t>שרטוט הדיאגרמה</w:t>
      </w:r>
    </w:p>
    <w:p w:rsidR="00772076" w:rsidRPr="00C6236D" w:rsidRDefault="007F6DCF" w:rsidP="00772076">
      <w:pPr>
        <w:rPr>
          <w:rFonts w:cstheme="minorHAnsi" w:hint="cs"/>
        </w:rPr>
      </w:pPr>
      <w:r w:rsidRPr="007F6DCF">
        <w:rPr>
          <w:rFonts w:cs="Calibri"/>
          <w:rtl/>
        </w:rPr>
        <w:drawing>
          <wp:inline distT="0" distB="0" distL="0" distR="0" wp14:anchorId="4B862771" wp14:editId="68B3468A">
            <wp:extent cx="5263372" cy="4534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5639" cy="4536385"/>
                    </a:xfrm>
                    <a:prstGeom prst="rect">
                      <a:avLst/>
                    </a:prstGeom>
                  </pic:spPr>
                </pic:pic>
              </a:graphicData>
            </a:graphic>
          </wp:inline>
        </w:drawing>
      </w:r>
    </w:p>
    <w:p w:rsidR="00C6236D" w:rsidRPr="00C6236D" w:rsidRDefault="00C6236D" w:rsidP="00C6236D">
      <w:pPr>
        <w:pStyle w:val="Heading2"/>
        <w:rPr>
          <w:rFonts w:asciiTheme="minorHAnsi" w:hAnsiTheme="minorHAnsi" w:cstheme="minorHAnsi"/>
          <w:rtl/>
        </w:rPr>
      </w:pPr>
      <w:r w:rsidRPr="00C6236D">
        <w:rPr>
          <w:rFonts w:asciiTheme="minorHAnsi" w:hAnsiTheme="minorHAnsi" w:cstheme="minorHAnsi"/>
          <w:rtl/>
        </w:rPr>
        <w:t>נכון/לא נכון</w:t>
      </w:r>
    </w:p>
    <w:p w:rsidR="00C6236D" w:rsidRPr="00C6236D" w:rsidRDefault="00C6236D" w:rsidP="00C6236D">
      <w:pPr>
        <w:pStyle w:val="Heading3"/>
        <w:rPr>
          <w:rFonts w:asciiTheme="minorHAnsi" w:hAnsiTheme="minorHAnsi" w:cstheme="minorHAnsi"/>
          <w:rtl/>
        </w:rPr>
      </w:pPr>
      <w:r w:rsidRPr="00C6236D">
        <w:rPr>
          <w:rFonts w:asciiTheme="minorHAnsi" w:hAnsiTheme="minorHAnsi" w:cstheme="minorHAnsi"/>
          <w:rtl/>
        </w:rPr>
        <w:t>מנהלים קודמים של בית ספר</w:t>
      </w:r>
    </w:p>
    <w:p w:rsidR="00C6236D" w:rsidRPr="00D54834" w:rsidRDefault="00D54834" w:rsidP="00C6236D">
      <w:pPr>
        <w:rPr>
          <w:rFonts w:cstheme="minorHAnsi"/>
        </w:rPr>
      </w:pPr>
      <w:r>
        <w:rPr>
          <w:rFonts w:cstheme="minorHAnsi" w:hint="cs"/>
          <w:rtl/>
        </w:rPr>
        <w:t xml:space="preserve">כן, ע"י התכונה </w:t>
      </w:r>
      <w:r>
        <w:rPr>
          <w:rFonts w:cstheme="minorHAnsi"/>
        </w:rPr>
        <w:t>pstart_year</w:t>
      </w:r>
      <w:r>
        <w:rPr>
          <w:rFonts w:cstheme="minorHAnsi" w:hint="cs"/>
          <w:rtl/>
        </w:rPr>
        <w:t xml:space="preserve"> ומזהי מנהל ובית ספר, ניתן למצוא עבור כל מנהל מתי היה מנהל של בית ספר נתון.</w:t>
      </w:r>
    </w:p>
    <w:p w:rsidR="00C6236D" w:rsidRPr="00C6236D" w:rsidRDefault="00C6236D" w:rsidP="00C6236D">
      <w:pPr>
        <w:pStyle w:val="Heading3"/>
        <w:rPr>
          <w:rFonts w:asciiTheme="minorHAnsi" w:hAnsiTheme="minorHAnsi" w:cstheme="minorHAnsi"/>
          <w:rtl/>
        </w:rPr>
      </w:pPr>
      <w:r w:rsidRPr="00C6236D">
        <w:rPr>
          <w:rFonts w:asciiTheme="minorHAnsi" w:hAnsiTheme="minorHAnsi" w:cstheme="minorHAnsi"/>
          <w:rtl/>
        </w:rPr>
        <w:t>מורה שלא מלמד באף בית ספר</w:t>
      </w:r>
    </w:p>
    <w:p w:rsidR="00C6236D" w:rsidRPr="00C6236D" w:rsidRDefault="00EF5959" w:rsidP="00C6236D">
      <w:pPr>
        <w:rPr>
          <w:rFonts w:cstheme="minorHAnsi" w:hint="cs"/>
          <w:rtl/>
        </w:rPr>
      </w:pPr>
      <w:r>
        <w:rPr>
          <w:rFonts w:cstheme="minorHAnsi" w:hint="cs"/>
          <w:rtl/>
        </w:rPr>
        <w:t>לא, זאת מכיון שקיים אילוץ השתתפות מלא בין מורה לבית ספר.</w:t>
      </w:r>
      <w:r w:rsidR="00CA4CDE">
        <w:rPr>
          <w:rFonts w:cstheme="minorHAnsi" w:hint="cs"/>
          <w:rtl/>
        </w:rPr>
        <w:t xml:space="preserve"> (לפי תיאור המערכת)</w:t>
      </w:r>
    </w:p>
    <w:p w:rsidR="00C6236D" w:rsidRPr="00C6236D" w:rsidRDefault="00C6236D" w:rsidP="00C6236D">
      <w:pPr>
        <w:pStyle w:val="Heading3"/>
        <w:rPr>
          <w:rFonts w:asciiTheme="minorHAnsi" w:hAnsiTheme="minorHAnsi" w:cstheme="minorHAnsi"/>
          <w:rtl/>
        </w:rPr>
      </w:pPr>
      <w:r w:rsidRPr="00C6236D">
        <w:rPr>
          <w:rFonts w:asciiTheme="minorHAnsi" w:hAnsiTheme="minorHAnsi" w:cstheme="minorHAnsi"/>
          <w:rtl/>
        </w:rPr>
        <w:t>תלמיד לומד בכמה בתי ספר</w:t>
      </w:r>
    </w:p>
    <w:p w:rsidR="00C6236D" w:rsidRPr="00C6236D" w:rsidRDefault="00CA4CDE" w:rsidP="00C6236D">
      <w:pPr>
        <w:rPr>
          <w:rFonts w:cstheme="minorHAnsi"/>
          <w:rtl/>
        </w:rPr>
      </w:pPr>
      <w:r>
        <w:rPr>
          <w:rFonts w:cstheme="minorHAnsi" w:hint="cs"/>
          <w:rtl/>
        </w:rPr>
        <w:t xml:space="preserve">לא, </w:t>
      </w:r>
      <w:r w:rsidR="00E06746">
        <w:rPr>
          <w:rFonts w:cstheme="minorHAnsi" w:hint="cs"/>
          <w:rtl/>
        </w:rPr>
        <w:t>מכיון שמידת הריבוי בין ילד לבית ספר היא רבים לאחד, כל תלמיד יכול להיות שייך לבית ספר אחד ולבית ספר אחד יש הרבה ילדים.</w:t>
      </w:r>
    </w:p>
    <w:p w:rsidR="00C6236D" w:rsidRPr="00C6236D" w:rsidRDefault="00C6236D" w:rsidP="00C6236D">
      <w:pPr>
        <w:pStyle w:val="Heading3"/>
        <w:rPr>
          <w:rFonts w:asciiTheme="minorHAnsi" w:hAnsiTheme="minorHAnsi" w:cstheme="minorHAnsi"/>
          <w:rtl/>
        </w:rPr>
      </w:pPr>
      <w:r w:rsidRPr="00C6236D">
        <w:rPr>
          <w:rFonts w:asciiTheme="minorHAnsi" w:hAnsiTheme="minorHAnsi" w:cstheme="minorHAnsi"/>
          <w:rtl/>
        </w:rPr>
        <w:t>מנהל של בתי ספר רבים</w:t>
      </w:r>
    </w:p>
    <w:p w:rsidR="00C6236D" w:rsidRPr="00C6236D" w:rsidRDefault="009C2070" w:rsidP="00C6236D">
      <w:pPr>
        <w:rPr>
          <w:rFonts w:cstheme="minorHAnsi"/>
          <w:rtl/>
        </w:rPr>
      </w:pPr>
      <w:r>
        <w:rPr>
          <w:rFonts w:cstheme="minorHAnsi" w:hint="cs"/>
          <w:rtl/>
        </w:rPr>
        <w:t>כן, מידת הריבוי בין מנהל לבית ספר היא יחיד לרבים, לבית ספר יש מנהל יחיד (לפי תיאור המערכת) אך אין אילוץ על כמה בתי ספר מנהל יכול לנהל.</w:t>
      </w:r>
    </w:p>
    <w:p w:rsidR="00C6236D" w:rsidRPr="00C6236D" w:rsidRDefault="00C6236D" w:rsidP="00C6236D">
      <w:pPr>
        <w:pStyle w:val="Heading3"/>
        <w:rPr>
          <w:rFonts w:asciiTheme="minorHAnsi" w:hAnsiTheme="minorHAnsi" w:cstheme="minorHAnsi"/>
          <w:rtl/>
        </w:rPr>
      </w:pPr>
      <w:r w:rsidRPr="00C6236D">
        <w:rPr>
          <w:rFonts w:asciiTheme="minorHAnsi" w:hAnsiTheme="minorHAnsi" w:cstheme="minorHAnsi"/>
          <w:rtl/>
        </w:rPr>
        <w:t>כל תלמיד לומד בבית ספר</w:t>
      </w:r>
    </w:p>
    <w:p w:rsidR="00C6236D" w:rsidRPr="00C6236D" w:rsidRDefault="00A50CA5" w:rsidP="00C6236D">
      <w:pPr>
        <w:rPr>
          <w:rFonts w:cstheme="minorHAnsi"/>
          <w:rtl/>
        </w:rPr>
      </w:pPr>
      <w:r>
        <w:rPr>
          <w:rFonts w:cstheme="minorHAnsi" w:hint="cs"/>
          <w:rtl/>
        </w:rPr>
        <w:t>זהו אילוץ שלא ניתן לראות בדיאגרמה, מכיון שמבוצע חישוב על גיל בית הספר שלו ורק אם הוא בגיל המתאים הוא ישויך לבית ספר. לפיכך כל תלמיד יהיה משויך לבית ספר, אך לא כל ילד.</w:t>
      </w:r>
    </w:p>
    <w:p w:rsidR="00C6236D" w:rsidRPr="00C6236D" w:rsidRDefault="00C6236D" w:rsidP="00C6236D">
      <w:pPr>
        <w:pStyle w:val="Heading2"/>
        <w:rPr>
          <w:rFonts w:asciiTheme="minorHAnsi" w:hAnsiTheme="minorHAnsi" w:cstheme="minorHAnsi"/>
          <w:rtl/>
        </w:rPr>
      </w:pPr>
      <w:r w:rsidRPr="00C6236D">
        <w:rPr>
          <w:rFonts w:asciiTheme="minorHAnsi" w:hAnsiTheme="minorHAnsi" w:cstheme="minorHAnsi"/>
          <w:rtl/>
        </w:rPr>
        <w:t>המרה לטבלאות</w:t>
      </w:r>
    </w:p>
    <w:p w:rsidR="00C6236D" w:rsidRDefault="00304512" w:rsidP="0086222E">
      <w:pPr>
        <w:bidi w:val="0"/>
        <w:rPr>
          <w:rFonts w:cstheme="minorHAnsi"/>
        </w:rPr>
      </w:pPr>
      <w:r>
        <w:rPr>
          <w:rFonts w:cstheme="minorHAnsi"/>
        </w:rPr>
        <w:t>Teacher(</w:t>
      </w:r>
      <w:r>
        <w:rPr>
          <w:rFonts w:cstheme="minorHAnsi"/>
          <w:u w:val="single"/>
        </w:rPr>
        <w:t>id</w:t>
      </w:r>
      <w:r>
        <w:rPr>
          <w:rFonts w:cstheme="minorHAnsi"/>
        </w:rPr>
        <w:t>, name, taddress, tsubject)</w:t>
      </w:r>
    </w:p>
    <w:p w:rsidR="00304512" w:rsidRDefault="00304512" w:rsidP="00304512">
      <w:pPr>
        <w:bidi w:val="0"/>
        <w:rPr>
          <w:rFonts w:cstheme="minorHAnsi"/>
        </w:rPr>
      </w:pPr>
      <w:r>
        <w:rPr>
          <w:rFonts w:cstheme="minorHAnsi"/>
        </w:rPr>
        <w:t>Child(</w:t>
      </w:r>
      <w:r>
        <w:rPr>
          <w:rFonts w:cstheme="minorHAnsi"/>
          <w:u w:val="single"/>
        </w:rPr>
        <w:t>id</w:t>
      </w:r>
      <w:r>
        <w:rPr>
          <w:rFonts w:cstheme="minorHAnsi"/>
        </w:rPr>
        <w:t>, name, c_address, c_birthdate</w:t>
      </w:r>
      <w:r w:rsidR="004A4688">
        <w:rPr>
          <w:rFonts w:cstheme="minorHAnsi"/>
        </w:rPr>
        <w:t>, sid</w:t>
      </w:r>
      <w:r>
        <w:rPr>
          <w:rFonts w:cstheme="minorHAnsi"/>
        </w:rPr>
        <w:t>)</w:t>
      </w:r>
    </w:p>
    <w:p w:rsidR="00304512" w:rsidRDefault="00304512" w:rsidP="007F6DCF">
      <w:pPr>
        <w:bidi w:val="0"/>
        <w:rPr>
          <w:rFonts w:cstheme="minorHAnsi"/>
        </w:rPr>
      </w:pPr>
      <w:r>
        <w:rPr>
          <w:rFonts w:cstheme="minorHAnsi"/>
        </w:rPr>
        <w:t>Principal(</w:t>
      </w:r>
      <w:r>
        <w:rPr>
          <w:rFonts w:cstheme="minorHAnsi"/>
          <w:u w:val="single"/>
        </w:rPr>
        <w:t>id</w:t>
      </w:r>
      <w:r>
        <w:rPr>
          <w:rFonts w:cstheme="minorHAnsi"/>
        </w:rPr>
        <w:t>, name, pphone, plast_certificate)</w:t>
      </w:r>
    </w:p>
    <w:p w:rsidR="00304512" w:rsidRDefault="00304512" w:rsidP="007F6DCF">
      <w:pPr>
        <w:bidi w:val="0"/>
        <w:rPr>
          <w:rFonts w:cstheme="minorHAnsi"/>
        </w:rPr>
      </w:pPr>
      <w:r>
        <w:rPr>
          <w:rFonts w:cstheme="minorHAnsi"/>
        </w:rPr>
        <w:t>School(</w:t>
      </w:r>
      <w:r>
        <w:rPr>
          <w:rFonts w:cstheme="minorHAnsi"/>
          <w:u w:val="single"/>
        </w:rPr>
        <w:t>sid</w:t>
      </w:r>
      <w:r>
        <w:rPr>
          <w:rFonts w:cstheme="minorHAnsi"/>
        </w:rPr>
        <w:t>, sname, saddress, sstart_year</w:t>
      </w:r>
      <w:r w:rsidR="007F6DCF">
        <w:rPr>
          <w:rFonts w:cstheme="minorHAnsi"/>
        </w:rPr>
        <w:t xml:space="preserve">, id, </w:t>
      </w:r>
      <w:r w:rsidR="007F6DCF">
        <w:rPr>
          <w:rFonts w:cstheme="minorHAnsi"/>
        </w:rPr>
        <w:t>pstart_year</w:t>
      </w:r>
      <w:r>
        <w:rPr>
          <w:rFonts w:cstheme="minorHAnsi"/>
        </w:rPr>
        <w:t>)</w:t>
      </w:r>
    </w:p>
    <w:p w:rsidR="00D53435" w:rsidRDefault="00D53435" w:rsidP="00D53435">
      <w:pPr>
        <w:rPr>
          <w:rFonts w:cstheme="minorHAnsi" w:hint="cs"/>
          <w:rtl/>
        </w:rPr>
      </w:pPr>
      <w:r>
        <w:rPr>
          <w:rFonts w:cstheme="minorHAnsi" w:hint="cs"/>
          <w:rtl/>
        </w:rPr>
        <w:t>המרת קשר בין מנהל לבית ספר לפי כלל ה', מידת ריבוי של רבים לאחד.</w:t>
      </w:r>
    </w:p>
    <w:p w:rsidR="00DA4438" w:rsidRDefault="00DA4438" w:rsidP="00DA4438">
      <w:pPr>
        <w:bidi w:val="0"/>
        <w:rPr>
          <w:rFonts w:cstheme="minorHAnsi"/>
        </w:rPr>
      </w:pPr>
      <w:r>
        <w:rPr>
          <w:rFonts w:cstheme="minorHAnsi"/>
        </w:rPr>
        <w:t>TeacherInSchool(</w:t>
      </w:r>
      <w:r>
        <w:rPr>
          <w:rFonts w:cstheme="minorHAnsi"/>
          <w:u w:val="single"/>
        </w:rPr>
        <w:t>id, sid</w:t>
      </w:r>
      <w:r>
        <w:rPr>
          <w:rFonts w:cstheme="minorHAnsi"/>
        </w:rPr>
        <w:t>)</w:t>
      </w:r>
    </w:p>
    <w:p w:rsidR="00DA4438" w:rsidRPr="00DA4438" w:rsidRDefault="00DA4438" w:rsidP="00DA4438">
      <w:pPr>
        <w:bidi w:val="0"/>
        <w:rPr>
          <w:rFonts w:cstheme="minorHAnsi" w:hint="cs"/>
          <w:rtl/>
        </w:rPr>
      </w:pPr>
    </w:p>
    <w:sectPr w:rsidR="00DA4438" w:rsidRPr="00DA4438" w:rsidSect="00993588">
      <w:headerReference w:type="default" r:id="rId14"/>
      <w:footerReference w:type="default" r:id="rId15"/>
      <w:type w:val="continuous"/>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8F0" w:rsidRDefault="00D608F0" w:rsidP="006348F9">
      <w:pPr>
        <w:spacing w:after="0" w:line="240" w:lineRule="auto"/>
      </w:pPr>
      <w:r>
        <w:separator/>
      </w:r>
    </w:p>
  </w:endnote>
  <w:endnote w:type="continuationSeparator" w:id="0">
    <w:p w:rsidR="00D608F0" w:rsidRDefault="00D608F0" w:rsidP="0063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6719149"/>
      <w:docPartObj>
        <w:docPartGallery w:val="Page Numbers (Bottom of Page)"/>
        <w:docPartUnique/>
      </w:docPartObj>
    </w:sdtPr>
    <w:sdtEndPr>
      <w:rPr>
        <w:noProof/>
      </w:rPr>
    </w:sdtEndPr>
    <w:sdtContent>
      <w:p w:rsidR="00B346F7" w:rsidRDefault="00B346F7">
        <w:pPr>
          <w:pStyle w:val="Footer"/>
        </w:pPr>
        <w:r>
          <w:fldChar w:fldCharType="begin"/>
        </w:r>
        <w:r>
          <w:instrText xml:space="preserve"> PAGE   \* MERGEFORMAT </w:instrText>
        </w:r>
        <w:r>
          <w:fldChar w:fldCharType="separate"/>
        </w:r>
        <w:r w:rsidR="00D608F0">
          <w:rPr>
            <w:noProof/>
            <w:rtl/>
          </w:rPr>
          <w:t>1</w:t>
        </w:r>
        <w:r>
          <w:rPr>
            <w:noProof/>
          </w:rPr>
          <w:fldChar w:fldCharType="end"/>
        </w:r>
      </w:p>
    </w:sdtContent>
  </w:sdt>
  <w:p w:rsidR="00B346F7" w:rsidRDefault="00B34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8F0" w:rsidRDefault="00D608F0" w:rsidP="006348F9">
      <w:pPr>
        <w:spacing w:after="0" w:line="240" w:lineRule="auto"/>
      </w:pPr>
      <w:r>
        <w:separator/>
      </w:r>
    </w:p>
  </w:footnote>
  <w:footnote w:type="continuationSeparator" w:id="0">
    <w:p w:rsidR="00D608F0" w:rsidRDefault="00D608F0" w:rsidP="0063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F7" w:rsidRPr="00500F03" w:rsidRDefault="00B346F7" w:rsidP="002249B8">
    <w:pPr>
      <w:pStyle w:val="Header"/>
      <w:rPr>
        <w:rFonts w:cstheme="minorHAnsi"/>
      </w:rPr>
    </w:pPr>
    <w:r w:rsidRPr="00500F03">
      <w:rPr>
        <w:rFonts w:cstheme="minorHAnsi"/>
        <w:rtl/>
      </w:rPr>
      <w:t>בס"ד</w:t>
    </w:r>
    <w:r w:rsidRPr="00500F03">
      <w:rPr>
        <w:rFonts w:cstheme="minorHAnsi"/>
      </w:rPr>
      <w:ptab w:relativeTo="margin" w:alignment="center" w:leader="none"/>
    </w:r>
    <w:r w:rsidR="00880B88">
      <w:rPr>
        <w:rFonts w:cstheme="minorHAnsi"/>
      </w:rPr>
      <w:t>0</w:t>
    </w:r>
    <w:r w:rsidR="002249B8">
      <w:rPr>
        <w:rFonts w:cstheme="minorHAnsi"/>
      </w:rPr>
      <w:t>9</w:t>
    </w:r>
    <w:r>
      <w:rPr>
        <w:rFonts w:cstheme="minorHAnsi"/>
      </w:rPr>
      <w:t>/</w:t>
    </w:r>
    <w:r w:rsidR="00880B88">
      <w:rPr>
        <w:rFonts w:cstheme="minorHAnsi"/>
      </w:rPr>
      <w:t>08</w:t>
    </w:r>
    <w:r>
      <w:rPr>
        <w:rFonts w:cstheme="minorHAnsi"/>
      </w:rPr>
      <w:t>/2021</w:t>
    </w:r>
    <w:r w:rsidRPr="00500F03">
      <w:rPr>
        <w:rFonts w:cstheme="minorHAnsi"/>
      </w:rPr>
      <w:ptab w:relativeTo="margin" w:alignment="right" w:leader="none"/>
    </w:r>
    <w:r w:rsidRPr="00500F03">
      <w:rPr>
        <w:rFonts w:cstheme="minorHAnsi"/>
        <w:rtl/>
      </w:rPr>
      <w:t>בת שבע ריץ', 2069958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53D"/>
    <w:multiLevelType w:val="hybridMultilevel"/>
    <w:tmpl w:val="C8AAA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36C85"/>
    <w:multiLevelType w:val="hybridMultilevel"/>
    <w:tmpl w:val="61AC6AB2"/>
    <w:lvl w:ilvl="0" w:tplc="23E804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B41ED"/>
    <w:multiLevelType w:val="hybridMultilevel"/>
    <w:tmpl w:val="C856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91DB1"/>
    <w:multiLevelType w:val="hybridMultilevel"/>
    <w:tmpl w:val="AF060B3E"/>
    <w:lvl w:ilvl="0" w:tplc="049E9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1B60"/>
    <w:multiLevelType w:val="hybridMultilevel"/>
    <w:tmpl w:val="D9E0096A"/>
    <w:lvl w:ilvl="0" w:tplc="43B008EE">
      <w:start w:val="1"/>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14919"/>
    <w:multiLevelType w:val="hybridMultilevel"/>
    <w:tmpl w:val="B02E765A"/>
    <w:lvl w:ilvl="0" w:tplc="049E9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00572"/>
    <w:multiLevelType w:val="hybridMultilevel"/>
    <w:tmpl w:val="A3381862"/>
    <w:lvl w:ilvl="0" w:tplc="8648E04E">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293BA2"/>
    <w:multiLevelType w:val="hybridMultilevel"/>
    <w:tmpl w:val="EC7E650A"/>
    <w:lvl w:ilvl="0" w:tplc="049E92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C64DF"/>
    <w:multiLevelType w:val="hybridMultilevel"/>
    <w:tmpl w:val="AAD6563E"/>
    <w:lvl w:ilvl="0" w:tplc="02B8AAAA">
      <w:start w:val="2"/>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5129"/>
    <w:multiLevelType w:val="hybridMultilevel"/>
    <w:tmpl w:val="F55A3BAE"/>
    <w:lvl w:ilvl="0" w:tplc="C2E45F1A">
      <w:start w:val="1"/>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43F7C"/>
    <w:multiLevelType w:val="hybridMultilevel"/>
    <w:tmpl w:val="E8E67F34"/>
    <w:lvl w:ilvl="0" w:tplc="F4BEAB02">
      <w:start w:val="1"/>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56016"/>
    <w:multiLevelType w:val="hybridMultilevel"/>
    <w:tmpl w:val="F70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032C9"/>
    <w:multiLevelType w:val="hybridMultilevel"/>
    <w:tmpl w:val="E8FA73BA"/>
    <w:lvl w:ilvl="0" w:tplc="DBEC9D02">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D062F"/>
    <w:multiLevelType w:val="hybridMultilevel"/>
    <w:tmpl w:val="BD809120"/>
    <w:lvl w:ilvl="0" w:tplc="21762C52">
      <w:start w:val="40"/>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0"/>
  </w:num>
  <w:num w:numId="5">
    <w:abstractNumId w:val="12"/>
  </w:num>
  <w:num w:numId="6">
    <w:abstractNumId w:val="6"/>
  </w:num>
  <w:num w:numId="7">
    <w:abstractNumId w:val="13"/>
  </w:num>
  <w:num w:numId="8">
    <w:abstractNumId w:val="11"/>
  </w:num>
  <w:num w:numId="9">
    <w:abstractNumId w:val="9"/>
  </w:num>
  <w:num w:numId="10">
    <w:abstractNumId w:val="2"/>
  </w:num>
  <w:num w:numId="11">
    <w:abstractNumId w:val="5"/>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F9"/>
    <w:rsid w:val="00011C78"/>
    <w:rsid w:val="00013920"/>
    <w:rsid w:val="0001547D"/>
    <w:rsid w:val="000159C3"/>
    <w:rsid w:val="00017FD1"/>
    <w:rsid w:val="0002076C"/>
    <w:rsid w:val="0003340D"/>
    <w:rsid w:val="0003471A"/>
    <w:rsid w:val="0003497C"/>
    <w:rsid w:val="00037919"/>
    <w:rsid w:val="00045589"/>
    <w:rsid w:val="000548DF"/>
    <w:rsid w:val="00056A74"/>
    <w:rsid w:val="00057A33"/>
    <w:rsid w:val="00057D42"/>
    <w:rsid w:val="000608CA"/>
    <w:rsid w:val="00063168"/>
    <w:rsid w:val="00066EDA"/>
    <w:rsid w:val="00073AF2"/>
    <w:rsid w:val="00081097"/>
    <w:rsid w:val="00081A5C"/>
    <w:rsid w:val="00083387"/>
    <w:rsid w:val="00084124"/>
    <w:rsid w:val="00084F00"/>
    <w:rsid w:val="00094977"/>
    <w:rsid w:val="00097B27"/>
    <w:rsid w:val="000A1BE4"/>
    <w:rsid w:val="000A4228"/>
    <w:rsid w:val="000B42DF"/>
    <w:rsid w:val="000B73F2"/>
    <w:rsid w:val="000C117A"/>
    <w:rsid w:val="000D07F0"/>
    <w:rsid w:val="000E0034"/>
    <w:rsid w:val="000E016A"/>
    <w:rsid w:val="000E5334"/>
    <w:rsid w:val="000F69CB"/>
    <w:rsid w:val="000F6F38"/>
    <w:rsid w:val="000F733D"/>
    <w:rsid w:val="000F7E49"/>
    <w:rsid w:val="00103E06"/>
    <w:rsid w:val="0010518D"/>
    <w:rsid w:val="00107A76"/>
    <w:rsid w:val="0011409C"/>
    <w:rsid w:val="00122129"/>
    <w:rsid w:val="00122666"/>
    <w:rsid w:val="00125CD7"/>
    <w:rsid w:val="00126AF1"/>
    <w:rsid w:val="00133241"/>
    <w:rsid w:val="0013535E"/>
    <w:rsid w:val="001414C9"/>
    <w:rsid w:val="00141CD2"/>
    <w:rsid w:val="001457FF"/>
    <w:rsid w:val="00154613"/>
    <w:rsid w:val="00161658"/>
    <w:rsid w:val="00161BD2"/>
    <w:rsid w:val="001705E1"/>
    <w:rsid w:val="00172BD3"/>
    <w:rsid w:val="00172D9A"/>
    <w:rsid w:val="001779A6"/>
    <w:rsid w:val="00187124"/>
    <w:rsid w:val="001900E6"/>
    <w:rsid w:val="00194F25"/>
    <w:rsid w:val="00196A7C"/>
    <w:rsid w:val="00197218"/>
    <w:rsid w:val="0019767F"/>
    <w:rsid w:val="00197F21"/>
    <w:rsid w:val="001A2D99"/>
    <w:rsid w:val="001A3E56"/>
    <w:rsid w:val="001A563D"/>
    <w:rsid w:val="001A5E05"/>
    <w:rsid w:val="001A6516"/>
    <w:rsid w:val="001A72F7"/>
    <w:rsid w:val="001B3063"/>
    <w:rsid w:val="001B372F"/>
    <w:rsid w:val="001C0587"/>
    <w:rsid w:val="001C6A1C"/>
    <w:rsid w:val="001D5B77"/>
    <w:rsid w:val="001D685F"/>
    <w:rsid w:val="001E011A"/>
    <w:rsid w:val="001E1029"/>
    <w:rsid w:val="001E17B8"/>
    <w:rsid w:val="001E3E62"/>
    <w:rsid w:val="001F0B10"/>
    <w:rsid w:val="00205D98"/>
    <w:rsid w:val="002077CC"/>
    <w:rsid w:val="00207D7D"/>
    <w:rsid w:val="00212199"/>
    <w:rsid w:val="00212AE3"/>
    <w:rsid w:val="00215D3F"/>
    <w:rsid w:val="002249B8"/>
    <w:rsid w:val="00224ABC"/>
    <w:rsid w:val="0023067D"/>
    <w:rsid w:val="00231C39"/>
    <w:rsid w:val="00233332"/>
    <w:rsid w:val="00233540"/>
    <w:rsid w:val="00244F9F"/>
    <w:rsid w:val="00246E3F"/>
    <w:rsid w:val="00252892"/>
    <w:rsid w:val="00252AD4"/>
    <w:rsid w:val="002576B1"/>
    <w:rsid w:val="00260CFF"/>
    <w:rsid w:val="00260F31"/>
    <w:rsid w:val="0027169E"/>
    <w:rsid w:val="00277119"/>
    <w:rsid w:val="00277B95"/>
    <w:rsid w:val="00286D8B"/>
    <w:rsid w:val="002A0DFD"/>
    <w:rsid w:val="002A26ED"/>
    <w:rsid w:val="002A2CFF"/>
    <w:rsid w:val="002A46D7"/>
    <w:rsid w:val="002B078A"/>
    <w:rsid w:val="002B0A70"/>
    <w:rsid w:val="002B25CD"/>
    <w:rsid w:val="002B43E5"/>
    <w:rsid w:val="002B6C3A"/>
    <w:rsid w:val="002C20C3"/>
    <w:rsid w:val="002D0FF9"/>
    <w:rsid w:val="002D48CB"/>
    <w:rsid w:val="002D6C8F"/>
    <w:rsid w:val="002F0B77"/>
    <w:rsid w:val="002F1F2B"/>
    <w:rsid w:val="002F5BC9"/>
    <w:rsid w:val="002F5DA9"/>
    <w:rsid w:val="002F763D"/>
    <w:rsid w:val="00300A0C"/>
    <w:rsid w:val="003026E7"/>
    <w:rsid w:val="00303426"/>
    <w:rsid w:val="003043D5"/>
    <w:rsid w:val="00304512"/>
    <w:rsid w:val="00304E56"/>
    <w:rsid w:val="00304EEE"/>
    <w:rsid w:val="00305BE9"/>
    <w:rsid w:val="00310454"/>
    <w:rsid w:val="00310D16"/>
    <w:rsid w:val="003130A3"/>
    <w:rsid w:val="0031550F"/>
    <w:rsid w:val="00327B46"/>
    <w:rsid w:val="00330649"/>
    <w:rsid w:val="00345C54"/>
    <w:rsid w:val="0035086C"/>
    <w:rsid w:val="00351A31"/>
    <w:rsid w:val="00353D65"/>
    <w:rsid w:val="003576D5"/>
    <w:rsid w:val="00363A3D"/>
    <w:rsid w:val="00364E53"/>
    <w:rsid w:val="003660C4"/>
    <w:rsid w:val="00367C83"/>
    <w:rsid w:val="00373B78"/>
    <w:rsid w:val="003754FA"/>
    <w:rsid w:val="00375E12"/>
    <w:rsid w:val="00377272"/>
    <w:rsid w:val="00382287"/>
    <w:rsid w:val="00382D17"/>
    <w:rsid w:val="00383D7F"/>
    <w:rsid w:val="003846A3"/>
    <w:rsid w:val="00387FD9"/>
    <w:rsid w:val="003A59DF"/>
    <w:rsid w:val="003B0846"/>
    <w:rsid w:val="003B3BEA"/>
    <w:rsid w:val="003B7AE4"/>
    <w:rsid w:val="003C1788"/>
    <w:rsid w:val="003C4856"/>
    <w:rsid w:val="003D284C"/>
    <w:rsid w:val="003D4C43"/>
    <w:rsid w:val="003D650C"/>
    <w:rsid w:val="003E0590"/>
    <w:rsid w:val="003E7246"/>
    <w:rsid w:val="003F61EB"/>
    <w:rsid w:val="003F6FBB"/>
    <w:rsid w:val="004038D8"/>
    <w:rsid w:val="00407C88"/>
    <w:rsid w:val="00413CB1"/>
    <w:rsid w:val="004140D4"/>
    <w:rsid w:val="00424332"/>
    <w:rsid w:val="0042573B"/>
    <w:rsid w:val="00434CFD"/>
    <w:rsid w:val="0043696F"/>
    <w:rsid w:val="00440191"/>
    <w:rsid w:val="00443EA7"/>
    <w:rsid w:val="004506A4"/>
    <w:rsid w:val="004536B8"/>
    <w:rsid w:val="0045473F"/>
    <w:rsid w:val="0045757F"/>
    <w:rsid w:val="00461755"/>
    <w:rsid w:val="00463C7A"/>
    <w:rsid w:val="00466965"/>
    <w:rsid w:val="00467737"/>
    <w:rsid w:val="00475305"/>
    <w:rsid w:val="00480D81"/>
    <w:rsid w:val="00495DA8"/>
    <w:rsid w:val="004A2608"/>
    <w:rsid w:val="004A4688"/>
    <w:rsid w:val="004A55B2"/>
    <w:rsid w:val="004B22B3"/>
    <w:rsid w:val="004B2DC9"/>
    <w:rsid w:val="004B41F1"/>
    <w:rsid w:val="004B4B9B"/>
    <w:rsid w:val="004B5A08"/>
    <w:rsid w:val="004C0185"/>
    <w:rsid w:val="004C557B"/>
    <w:rsid w:val="004C7FB2"/>
    <w:rsid w:val="004D3245"/>
    <w:rsid w:val="004D3F8D"/>
    <w:rsid w:val="004D4269"/>
    <w:rsid w:val="004D4678"/>
    <w:rsid w:val="004D6CD1"/>
    <w:rsid w:val="004D7BA9"/>
    <w:rsid w:val="004E0648"/>
    <w:rsid w:val="004E0830"/>
    <w:rsid w:val="004F2593"/>
    <w:rsid w:val="004F3C56"/>
    <w:rsid w:val="004F7786"/>
    <w:rsid w:val="00500F03"/>
    <w:rsid w:val="0050461A"/>
    <w:rsid w:val="00505466"/>
    <w:rsid w:val="00505514"/>
    <w:rsid w:val="00506B04"/>
    <w:rsid w:val="00512814"/>
    <w:rsid w:val="005140C5"/>
    <w:rsid w:val="0051768E"/>
    <w:rsid w:val="00524E0E"/>
    <w:rsid w:val="00530FFA"/>
    <w:rsid w:val="0053251D"/>
    <w:rsid w:val="00534BC3"/>
    <w:rsid w:val="005462C1"/>
    <w:rsid w:val="00552E60"/>
    <w:rsid w:val="005702E6"/>
    <w:rsid w:val="00572CDF"/>
    <w:rsid w:val="0057325E"/>
    <w:rsid w:val="0057392F"/>
    <w:rsid w:val="00574ECE"/>
    <w:rsid w:val="00575CAD"/>
    <w:rsid w:val="00575D0F"/>
    <w:rsid w:val="0057750D"/>
    <w:rsid w:val="00581C14"/>
    <w:rsid w:val="00583BCA"/>
    <w:rsid w:val="00586617"/>
    <w:rsid w:val="00586DB6"/>
    <w:rsid w:val="00590676"/>
    <w:rsid w:val="00592610"/>
    <w:rsid w:val="00594467"/>
    <w:rsid w:val="00597792"/>
    <w:rsid w:val="005A3F2B"/>
    <w:rsid w:val="005A44C9"/>
    <w:rsid w:val="005A7DDD"/>
    <w:rsid w:val="005B1E7B"/>
    <w:rsid w:val="005B2B68"/>
    <w:rsid w:val="005B6040"/>
    <w:rsid w:val="005C3F07"/>
    <w:rsid w:val="005D2C04"/>
    <w:rsid w:val="005D4BC2"/>
    <w:rsid w:val="005D794A"/>
    <w:rsid w:val="005D7D71"/>
    <w:rsid w:val="005F0113"/>
    <w:rsid w:val="005F12B1"/>
    <w:rsid w:val="005F3D82"/>
    <w:rsid w:val="005F400D"/>
    <w:rsid w:val="005F555C"/>
    <w:rsid w:val="005F6BAF"/>
    <w:rsid w:val="005F7239"/>
    <w:rsid w:val="005F7359"/>
    <w:rsid w:val="006017F7"/>
    <w:rsid w:val="00603B81"/>
    <w:rsid w:val="0060423E"/>
    <w:rsid w:val="00607598"/>
    <w:rsid w:val="006077FB"/>
    <w:rsid w:val="00607A1C"/>
    <w:rsid w:val="00610310"/>
    <w:rsid w:val="006132AD"/>
    <w:rsid w:val="00622490"/>
    <w:rsid w:val="0062365F"/>
    <w:rsid w:val="00623C67"/>
    <w:rsid w:val="0062606F"/>
    <w:rsid w:val="006348F9"/>
    <w:rsid w:val="0063652C"/>
    <w:rsid w:val="00637080"/>
    <w:rsid w:val="00637F24"/>
    <w:rsid w:val="0064025C"/>
    <w:rsid w:val="006406AF"/>
    <w:rsid w:val="00645410"/>
    <w:rsid w:val="00646815"/>
    <w:rsid w:val="006473ED"/>
    <w:rsid w:val="00650D39"/>
    <w:rsid w:val="006562A1"/>
    <w:rsid w:val="00657B9F"/>
    <w:rsid w:val="00657F07"/>
    <w:rsid w:val="00660152"/>
    <w:rsid w:val="00666F39"/>
    <w:rsid w:val="00675749"/>
    <w:rsid w:val="00681207"/>
    <w:rsid w:val="0068176F"/>
    <w:rsid w:val="0069027F"/>
    <w:rsid w:val="00690986"/>
    <w:rsid w:val="006A252E"/>
    <w:rsid w:val="006A365D"/>
    <w:rsid w:val="006A760E"/>
    <w:rsid w:val="006C66A3"/>
    <w:rsid w:val="006D119A"/>
    <w:rsid w:val="006D1382"/>
    <w:rsid w:val="006D145E"/>
    <w:rsid w:val="006D6523"/>
    <w:rsid w:val="006E150E"/>
    <w:rsid w:val="006E2CEF"/>
    <w:rsid w:val="006E4A2B"/>
    <w:rsid w:val="006E5517"/>
    <w:rsid w:val="006F1B00"/>
    <w:rsid w:val="006F3830"/>
    <w:rsid w:val="006F59E3"/>
    <w:rsid w:val="006F6A83"/>
    <w:rsid w:val="006F7444"/>
    <w:rsid w:val="006F7AD6"/>
    <w:rsid w:val="00703E22"/>
    <w:rsid w:val="00704FC4"/>
    <w:rsid w:val="00712E28"/>
    <w:rsid w:val="007229FA"/>
    <w:rsid w:val="00722BAF"/>
    <w:rsid w:val="00727E19"/>
    <w:rsid w:val="00730D97"/>
    <w:rsid w:val="00737971"/>
    <w:rsid w:val="00740A9E"/>
    <w:rsid w:val="00743069"/>
    <w:rsid w:val="00743DBE"/>
    <w:rsid w:val="0075025D"/>
    <w:rsid w:val="00753872"/>
    <w:rsid w:val="00755CEA"/>
    <w:rsid w:val="00756691"/>
    <w:rsid w:val="00756B71"/>
    <w:rsid w:val="0076165F"/>
    <w:rsid w:val="007643CC"/>
    <w:rsid w:val="007671C0"/>
    <w:rsid w:val="00772076"/>
    <w:rsid w:val="00777F58"/>
    <w:rsid w:val="0078530D"/>
    <w:rsid w:val="007973B4"/>
    <w:rsid w:val="007A0B8D"/>
    <w:rsid w:val="007A21F9"/>
    <w:rsid w:val="007A3944"/>
    <w:rsid w:val="007A6A44"/>
    <w:rsid w:val="007A6AA4"/>
    <w:rsid w:val="007B24B6"/>
    <w:rsid w:val="007B3275"/>
    <w:rsid w:val="007B52EE"/>
    <w:rsid w:val="007B7DE7"/>
    <w:rsid w:val="007C08F6"/>
    <w:rsid w:val="007C333F"/>
    <w:rsid w:val="007C4372"/>
    <w:rsid w:val="007C75BA"/>
    <w:rsid w:val="007D1860"/>
    <w:rsid w:val="007D2669"/>
    <w:rsid w:val="007D559E"/>
    <w:rsid w:val="007E2F47"/>
    <w:rsid w:val="007F0544"/>
    <w:rsid w:val="007F31B6"/>
    <w:rsid w:val="007F5E3F"/>
    <w:rsid w:val="007F6DCF"/>
    <w:rsid w:val="007F7619"/>
    <w:rsid w:val="007F7BC7"/>
    <w:rsid w:val="00803F52"/>
    <w:rsid w:val="00814F27"/>
    <w:rsid w:val="00822EA0"/>
    <w:rsid w:val="008235EF"/>
    <w:rsid w:val="0082364C"/>
    <w:rsid w:val="00823D45"/>
    <w:rsid w:val="00824743"/>
    <w:rsid w:val="00827B67"/>
    <w:rsid w:val="00827CF4"/>
    <w:rsid w:val="00832688"/>
    <w:rsid w:val="00836B7F"/>
    <w:rsid w:val="0083763B"/>
    <w:rsid w:val="00840FB4"/>
    <w:rsid w:val="00841CAA"/>
    <w:rsid w:val="00850AE4"/>
    <w:rsid w:val="00850C67"/>
    <w:rsid w:val="008517FD"/>
    <w:rsid w:val="00852DCC"/>
    <w:rsid w:val="0085389F"/>
    <w:rsid w:val="00856045"/>
    <w:rsid w:val="00860229"/>
    <w:rsid w:val="0086222E"/>
    <w:rsid w:val="008672BA"/>
    <w:rsid w:val="00873357"/>
    <w:rsid w:val="008739D2"/>
    <w:rsid w:val="0087740E"/>
    <w:rsid w:val="0087741E"/>
    <w:rsid w:val="00880781"/>
    <w:rsid w:val="00880B88"/>
    <w:rsid w:val="00880E4F"/>
    <w:rsid w:val="00882F44"/>
    <w:rsid w:val="0088377E"/>
    <w:rsid w:val="00884A6B"/>
    <w:rsid w:val="00890391"/>
    <w:rsid w:val="008926DF"/>
    <w:rsid w:val="00893D1E"/>
    <w:rsid w:val="00894B1A"/>
    <w:rsid w:val="0089726B"/>
    <w:rsid w:val="008A1D76"/>
    <w:rsid w:val="008A33E4"/>
    <w:rsid w:val="008A3B5B"/>
    <w:rsid w:val="008A5299"/>
    <w:rsid w:val="008B6A7F"/>
    <w:rsid w:val="008C0B4E"/>
    <w:rsid w:val="008C20E9"/>
    <w:rsid w:val="008C232E"/>
    <w:rsid w:val="008C6542"/>
    <w:rsid w:val="008C72C6"/>
    <w:rsid w:val="008D1DB9"/>
    <w:rsid w:val="008D2433"/>
    <w:rsid w:val="008D5148"/>
    <w:rsid w:val="008D5C6B"/>
    <w:rsid w:val="008E0BD6"/>
    <w:rsid w:val="008E4EB8"/>
    <w:rsid w:val="008F4B7C"/>
    <w:rsid w:val="00900E94"/>
    <w:rsid w:val="00901CB8"/>
    <w:rsid w:val="00902082"/>
    <w:rsid w:val="0090624E"/>
    <w:rsid w:val="00906C0B"/>
    <w:rsid w:val="00913704"/>
    <w:rsid w:val="009168D6"/>
    <w:rsid w:val="00917286"/>
    <w:rsid w:val="0092432A"/>
    <w:rsid w:val="00924BED"/>
    <w:rsid w:val="00927569"/>
    <w:rsid w:val="009309A8"/>
    <w:rsid w:val="00934330"/>
    <w:rsid w:val="00934E88"/>
    <w:rsid w:val="009403D8"/>
    <w:rsid w:val="00940624"/>
    <w:rsid w:val="00940814"/>
    <w:rsid w:val="00945790"/>
    <w:rsid w:val="00946C9F"/>
    <w:rsid w:val="00960986"/>
    <w:rsid w:val="00962BE5"/>
    <w:rsid w:val="0096384B"/>
    <w:rsid w:val="00963B59"/>
    <w:rsid w:val="0096536E"/>
    <w:rsid w:val="00974955"/>
    <w:rsid w:val="00975166"/>
    <w:rsid w:val="00976812"/>
    <w:rsid w:val="0097683F"/>
    <w:rsid w:val="0098004E"/>
    <w:rsid w:val="00980742"/>
    <w:rsid w:val="00980CA8"/>
    <w:rsid w:val="009858C7"/>
    <w:rsid w:val="009871B2"/>
    <w:rsid w:val="00990994"/>
    <w:rsid w:val="00993588"/>
    <w:rsid w:val="009A3BDE"/>
    <w:rsid w:val="009A449E"/>
    <w:rsid w:val="009A49CB"/>
    <w:rsid w:val="009A4EFF"/>
    <w:rsid w:val="009A5996"/>
    <w:rsid w:val="009A66FA"/>
    <w:rsid w:val="009B1F3E"/>
    <w:rsid w:val="009B44E3"/>
    <w:rsid w:val="009B59AC"/>
    <w:rsid w:val="009B6FF5"/>
    <w:rsid w:val="009C2070"/>
    <w:rsid w:val="009C3953"/>
    <w:rsid w:val="009C52FD"/>
    <w:rsid w:val="009C59D5"/>
    <w:rsid w:val="009C6B53"/>
    <w:rsid w:val="009D5878"/>
    <w:rsid w:val="009E14D5"/>
    <w:rsid w:val="009E627D"/>
    <w:rsid w:val="009F67BF"/>
    <w:rsid w:val="009F6CB7"/>
    <w:rsid w:val="00A03DFD"/>
    <w:rsid w:val="00A10569"/>
    <w:rsid w:val="00A12244"/>
    <w:rsid w:val="00A128DD"/>
    <w:rsid w:val="00A12EC5"/>
    <w:rsid w:val="00A133D3"/>
    <w:rsid w:val="00A156AC"/>
    <w:rsid w:val="00A21DF4"/>
    <w:rsid w:val="00A247E0"/>
    <w:rsid w:val="00A27C88"/>
    <w:rsid w:val="00A36DB0"/>
    <w:rsid w:val="00A4220A"/>
    <w:rsid w:val="00A427FD"/>
    <w:rsid w:val="00A4305A"/>
    <w:rsid w:val="00A4393D"/>
    <w:rsid w:val="00A50CA5"/>
    <w:rsid w:val="00A54652"/>
    <w:rsid w:val="00A608CF"/>
    <w:rsid w:val="00A631CF"/>
    <w:rsid w:val="00A63532"/>
    <w:rsid w:val="00A67E45"/>
    <w:rsid w:val="00A73205"/>
    <w:rsid w:val="00A76F74"/>
    <w:rsid w:val="00A80754"/>
    <w:rsid w:val="00A81FDE"/>
    <w:rsid w:val="00A82801"/>
    <w:rsid w:val="00A925CF"/>
    <w:rsid w:val="00A9488A"/>
    <w:rsid w:val="00A95A84"/>
    <w:rsid w:val="00A97732"/>
    <w:rsid w:val="00A97DA8"/>
    <w:rsid w:val="00AA7375"/>
    <w:rsid w:val="00AB1BB4"/>
    <w:rsid w:val="00AB39CE"/>
    <w:rsid w:val="00AC064F"/>
    <w:rsid w:val="00AC1515"/>
    <w:rsid w:val="00AC383C"/>
    <w:rsid w:val="00AC6FA2"/>
    <w:rsid w:val="00AD0561"/>
    <w:rsid w:val="00AD0876"/>
    <w:rsid w:val="00AD142C"/>
    <w:rsid w:val="00AD14D8"/>
    <w:rsid w:val="00AD2F95"/>
    <w:rsid w:val="00AD7134"/>
    <w:rsid w:val="00AE570D"/>
    <w:rsid w:val="00AE7AB6"/>
    <w:rsid w:val="00AF679E"/>
    <w:rsid w:val="00B00D59"/>
    <w:rsid w:val="00B0297C"/>
    <w:rsid w:val="00B029EC"/>
    <w:rsid w:val="00B05F58"/>
    <w:rsid w:val="00B0628A"/>
    <w:rsid w:val="00B109F0"/>
    <w:rsid w:val="00B11078"/>
    <w:rsid w:val="00B11304"/>
    <w:rsid w:val="00B11358"/>
    <w:rsid w:val="00B12784"/>
    <w:rsid w:val="00B13455"/>
    <w:rsid w:val="00B17286"/>
    <w:rsid w:val="00B2092F"/>
    <w:rsid w:val="00B21D1D"/>
    <w:rsid w:val="00B22705"/>
    <w:rsid w:val="00B27772"/>
    <w:rsid w:val="00B321A4"/>
    <w:rsid w:val="00B32667"/>
    <w:rsid w:val="00B3429C"/>
    <w:rsid w:val="00B346F7"/>
    <w:rsid w:val="00B34EB1"/>
    <w:rsid w:val="00B43AB0"/>
    <w:rsid w:val="00B4596F"/>
    <w:rsid w:val="00B45FBB"/>
    <w:rsid w:val="00B539A4"/>
    <w:rsid w:val="00B56351"/>
    <w:rsid w:val="00B564B1"/>
    <w:rsid w:val="00B5722A"/>
    <w:rsid w:val="00B63F18"/>
    <w:rsid w:val="00B7308B"/>
    <w:rsid w:val="00B82783"/>
    <w:rsid w:val="00B85F40"/>
    <w:rsid w:val="00B879D2"/>
    <w:rsid w:val="00B94675"/>
    <w:rsid w:val="00B972AF"/>
    <w:rsid w:val="00BA0808"/>
    <w:rsid w:val="00BA24B3"/>
    <w:rsid w:val="00BA557A"/>
    <w:rsid w:val="00BA609A"/>
    <w:rsid w:val="00BB021F"/>
    <w:rsid w:val="00BB2D7B"/>
    <w:rsid w:val="00BB4F41"/>
    <w:rsid w:val="00BC1A33"/>
    <w:rsid w:val="00BD2E2C"/>
    <w:rsid w:val="00BD4C3B"/>
    <w:rsid w:val="00BD4DD8"/>
    <w:rsid w:val="00BD586D"/>
    <w:rsid w:val="00BE013B"/>
    <w:rsid w:val="00BE04CA"/>
    <w:rsid w:val="00BE2C2D"/>
    <w:rsid w:val="00BE2FB3"/>
    <w:rsid w:val="00BE64D3"/>
    <w:rsid w:val="00BF141D"/>
    <w:rsid w:val="00BF5B72"/>
    <w:rsid w:val="00BF760F"/>
    <w:rsid w:val="00C003A1"/>
    <w:rsid w:val="00C047E3"/>
    <w:rsid w:val="00C06DA4"/>
    <w:rsid w:val="00C07084"/>
    <w:rsid w:val="00C247A0"/>
    <w:rsid w:val="00C2708B"/>
    <w:rsid w:val="00C307C4"/>
    <w:rsid w:val="00C310B6"/>
    <w:rsid w:val="00C35BD0"/>
    <w:rsid w:val="00C54EF4"/>
    <w:rsid w:val="00C6236D"/>
    <w:rsid w:val="00C62D06"/>
    <w:rsid w:val="00C62D92"/>
    <w:rsid w:val="00C63BB1"/>
    <w:rsid w:val="00C63F85"/>
    <w:rsid w:val="00C731F5"/>
    <w:rsid w:val="00C80F7C"/>
    <w:rsid w:val="00C810A8"/>
    <w:rsid w:val="00C81B4E"/>
    <w:rsid w:val="00C825B7"/>
    <w:rsid w:val="00C873CB"/>
    <w:rsid w:val="00C9101B"/>
    <w:rsid w:val="00C95C28"/>
    <w:rsid w:val="00CA1C8D"/>
    <w:rsid w:val="00CA2E86"/>
    <w:rsid w:val="00CA2FAF"/>
    <w:rsid w:val="00CA4CDE"/>
    <w:rsid w:val="00CA6E86"/>
    <w:rsid w:val="00CB0499"/>
    <w:rsid w:val="00CB6796"/>
    <w:rsid w:val="00CB7F4F"/>
    <w:rsid w:val="00CC2449"/>
    <w:rsid w:val="00CC48BC"/>
    <w:rsid w:val="00CD3D2C"/>
    <w:rsid w:val="00CD4C5A"/>
    <w:rsid w:val="00CD4E49"/>
    <w:rsid w:val="00CE2060"/>
    <w:rsid w:val="00CE436B"/>
    <w:rsid w:val="00CE6969"/>
    <w:rsid w:val="00CF03E5"/>
    <w:rsid w:val="00CF07C4"/>
    <w:rsid w:val="00CF715B"/>
    <w:rsid w:val="00D00104"/>
    <w:rsid w:val="00D01A53"/>
    <w:rsid w:val="00D029BE"/>
    <w:rsid w:val="00D03EFE"/>
    <w:rsid w:val="00D153CD"/>
    <w:rsid w:val="00D207DA"/>
    <w:rsid w:val="00D22FCE"/>
    <w:rsid w:val="00D23F09"/>
    <w:rsid w:val="00D24D4D"/>
    <w:rsid w:val="00D24E12"/>
    <w:rsid w:val="00D31A69"/>
    <w:rsid w:val="00D35324"/>
    <w:rsid w:val="00D368D1"/>
    <w:rsid w:val="00D424FF"/>
    <w:rsid w:val="00D51128"/>
    <w:rsid w:val="00D51218"/>
    <w:rsid w:val="00D53435"/>
    <w:rsid w:val="00D54834"/>
    <w:rsid w:val="00D54D0D"/>
    <w:rsid w:val="00D54E51"/>
    <w:rsid w:val="00D60657"/>
    <w:rsid w:val="00D608F0"/>
    <w:rsid w:val="00D66997"/>
    <w:rsid w:val="00D70402"/>
    <w:rsid w:val="00D712D0"/>
    <w:rsid w:val="00D72E0B"/>
    <w:rsid w:val="00D7387D"/>
    <w:rsid w:val="00D74FB6"/>
    <w:rsid w:val="00D8080B"/>
    <w:rsid w:val="00D82355"/>
    <w:rsid w:val="00D833CC"/>
    <w:rsid w:val="00D8447E"/>
    <w:rsid w:val="00D8636F"/>
    <w:rsid w:val="00D90BB7"/>
    <w:rsid w:val="00D932D9"/>
    <w:rsid w:val="00D9458C"/>
    <w:rsid w:val="00D97954"/>
    <w:rsid w:val="00DA03EA"/>
    <w:rsid w:val="00DA424E"/>
    <w:rsid w:val="00DA4438"/>
    <w:rsid w:val="00DA445F"/>
    <w:rsid w:val="00DA6337"/>
    <w:rsid w:val="00DA69DC"/>
    <w:rsid w:val="00DA76E7"/>
    <w:rsid w:val="00DB27AD"/>
    <w:rsid w:val="00DB2A18"/>
    <w:rsid w:val="00DB3E17"/>
    <w:rsid w:val="00DB3E33"/>
    <w:rsid w:val="00DB78B9"/>
    <w:rsid w:val="00DC3FF3"/>
    <w:rsid w:val="00DD6441"/>
    <w:rsid w:val="00DD6EA1"/>
    <w:rsid w:val="00DE360A"/>
    <w:rsid w:val="00DE38B0"/>
    <w:rsid w:val="00DE59C9"/>
    <w:rsid w:val="00DF0DCD"/>
    <w:rsid w:val="00DF35B9"/>
    <w:rsid w:val="00DF38F2"/>
    <w:rsid w:val="00DF5415"/>
    <w:rsid w:val="00DF5FBF"/>
    <w:rsid w:val="00E027E8"/>
    <w:rsid w:val="00E02D55"/>
    <w:rsid w:val="00E0471C"/>
    <w:rsid w:val="00E06746"/>
    <w:rsid w:val="00E163F6"/>
    <w:rsid w:val="00E1724C"/>
    <w:rsid w:val="00E25951"/>
    <w:rsid w:val="00E2709C"/>
    <w:rsid w:val="00E32966"/>
    <w:rsid w:val="00E37858"/>
    <w:rsid w:val="00E4172B"/>
    <w:rsid w:val="00E44686"/>
    <w:rsid w:val="00E47E10"/>
    <w:rsid w:val="00E51599"/>
    <w:rsid w:val="00E520BC"/>
    <w:rsid w:val="00E54B1E"/>
    <w:rsid w:val="00E54BCD"/>
    <w:rsid w:val="00E56EE5"/>
    <w:rsid w:val="00E576A8"/>
    <w:rsid w:val="00E726C8"/>
    <w:rsid w:val="00E73DF3"/>
    <w:rsid w:val="00E74963"/>
    <w:rsid w:val="00E76D7A"/>
    <w:rsid w:val="00E805A3"/>
    <w:rsid w:val="00E82B60"/>
    <w:rsid w:val="00E8630A"/>
    <w:rsid w:val="00E874F2"/>
    <w:rsid w:val="00E90970"/>
    <w:rsid w:val="00E90F92"/>
    <w:rsid w:val="00E910D4"/>
    <w:rsid w:val="00E91FC0"/>
    <w:rsid w:val="00E92B07"/>
    <w:rsid w:val="00E93216"/>
    <w:rsid w:val="00E96138"/>
    <w:rsid w:val="00E97C2B"/>
    <w:rsid w:val="00EA358A"/>
    <w:rsid w:val="00EA6AB6"/>
    <w:rsid w:val="00EB4304"/>
    <w:rsid w:val="00EB4E7A"/>
    <w:rsid w:val="00EB7E84"/>
    <w:rsid w:val="00EC0491"/>
    <w:rsid w:val="00EC0D75"/>
    <w:rsid w:val="00EC2BDD"/>
    <w:rsid w:val="00EC479B"/>
    <w:rsid w:val="00ED3A1E"/>
    <w:rsid w:val="00ED4DEF"/>
    <w:rsid w:val="00ED715C"/>
    <w:rsid w:val="00EE0A36"/>
    <w:rsid w:val="00EE23FD"/>
    <w:rsid w:val="00EE4390"/>
    <w:rsid w:val="00EE7AD9"/>
    <w:rsid w:val="00EF0A97"/>
    <w:rsid w:val="00EF0FFF"/>
    <w:rsid w:val="00EF45F5"/>
    <w:rsid w:val="00EF5959"/>
    <w:rsid w:val="00EF6997"/>
    <w:rsid w:val="00F060A6"/>
    <w:rsid w:val="00F06A67"/>
    <w:rsid w:val="00F07C9B"/>
    <w:rsid w:val="00F07D9B"/>
    <w:rsid w:val="00F27BD0"/>
    <w:rsid w:val="00F50377"/>
    <w:rsid w:val="00F54353"/>
    <w:rsid w:val="00F625C9"/>
    <w:rsid w:val="00F62C0C"/>
    <w:rsid w:val="00F62DCE"/>
    <w:rsid w:val="00F65EBB"/>
    <w:rsid w:val="00F71917"/>
    <w:rsid w:val="00F73DF1"/>
    <w:rsid w:val="00F75E4C"/>
    <w:rsid w:val="00F80440"/>
    <w:rsid w:val="00F95AA9"/>
    <w:rsid w:val="00F9600C"/>
    <w:rsid w:val="00FA05FA"/>
    <w:rsid w:val="00FA3BB1"/>
    <w:rsid w:val="00FA3E39"/>
    <w:rsid w:val="00FA5BF8"/>
    <w:rsid w:val="00FA6CA4"/>
    <w:rsid w:val="00FB7635"/>
    <w:rsid w:val="00FC2E26"/>
    <w:rsid w:val="00FC5AC0"/>
    <w:rsid w:val="00FD4048"/>
    <w:rsid w:val="00FD6220"/>
    <w:rsid w:val="00FE20FA"/>
    <w:rsid w:val="00FE4A37"/>
    <w:rsid w:val="00FF0AD5"/>
    <w:rsid w:val="00FF0CB3"/>
    <w:rsid w:val="00FF1C74"/>
    <w:rsid w:val="00FF5E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1C405D-DDB2-4B78-A950-081EC4E0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3F"/>
    <w:pPr>
      <w:bidi/>
    </w:pPr>
  </w:style>
  <w:style w:type="paragraph" w:styleId="Heading1">
    <w:name w:val="heading 1"/>
    <w:basedOn w:val="Normal"/>
    <w:next w:val="Normal"/>
    <w:link w:val="Heading1Char"/>
    <w:uiPriority w:val="9"/>
    <w:qFormat/>
    <w:rsid w:val="006348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00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10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48F9"/>
  </w:style>
  <w:style w:type="paragraph" w:styleId="Footer">
    <w:name w:val="footer"/>
    <w:basedOn w:val="Normal"/>
    <w:link w:val="FooterChar"/>
    <w:uiPriority w:val="99"/>
    <w:unhideWhenUsed/>
    <w:rsid w:val="00634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8F9"/>
  </w:style>
  <w:style w:type="character" w:customStyle="1" w:styleId="Heading1Char">
    <w:name w:val="Heading 1 Char"/>
    <w:basedOn w:val="DefaultParagraphFont"/>
    <w:link w:val="Heading1"/>
    <w:uiPriority w:val="9"/>
    <w:rsid w:val="006348F9"/>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348F9"/>
    <w:rPr>
      <w:color w:val="808080"/>
    </w:rPr>
  </w:style>
  <w:style w:type="character" w:customStyle="1" w:styleId="Heading2Char">
    <w:name w:val="Heading 2 Char"/>
    <w:basedOn w:val="DefaultParagraphFont"/>
    <w:link w:val="Heading2"/>
    <w:uiPriority w:val="9"/>
    <w:rsid w:val="00172B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2BD3"/>
    <w:pPr>
      <w:ind w:left="720"/>
      <w:contextualSpacing/>
    </w:pPr>
  </w:style>
  <w:style w:type="character" w:customStyle="1" w:styleId="Heading3Char">
    <w:name w:val="Heading 3 Char"/>
    <w:basedOn w:val="DefaultParagraphFont"/>
    <w:link w:val="Heading3"/>
    <w:uiPriority w:val="9"/>
    <w:rsid w:val="0098004E"/>
    <w:rPr>
      <w:rFonts w:asciiTheme="majorHAnsi" w:eastAsiaTheme="majorEastAsia" w:hAnsiTheme="majorHAnsi" w:cstheme="majorBidi"/>
      <w:color w:val="1F4D78" w:themeColor="accent1" w:themeShade="7F"/>
      <w:sz w:val="24"/>
      <w:szCs w:val="24"/>
    </w:rPr>
  </w:style>
  <w:style w:type="character" w:styleId="IntenseReference">
    <w:name w:val="Intense Reference"/>
    <w:basedOn w:val="DefaultParagraphFont"/>
    <w:uiPriority w:val="32"/>
    <w:qFormat/>
    <w:rsid w:val="00500F03"/>
    <w:rPr>
      <w:b/>
      <w:bCs/>
      <w:smallCaps/>
      <w:color w:val="5B9BD5" w:themeColor="accent1"/>
      <w:spacing w:val="5"/>
    </w:rPr>
  </w:style>
  <w:style w:type="character" w:customStyle="1" w:styleId="Heading4Char">
    <w:name w:val="Heading 4 Char"/>
    <w:basedOn w:val="DefaultParagraphFont"/>
    <w:link w:val="Heading4"/>
    <w:uiPriority w:val="9"/>
    <w:rsid w:val="00C9101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C9FA-1DF2-4E66-AE9F-433E57CF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4</TotalTime>
  <Pages>6</Pages>
  <Words>666</Words>
  <Characters>333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שאלה 1</vt:lpstr>
      <vt:lpstr>    א. דיאגרמה למערכת לפיקוח מצב תברואתי</vt:lpstr>
      <vt:lpstr>    ב. נכון/לא נכון</vt:lpstr>
      <vt:lpstr>        תתכן מסעדה ללא מנהלת</vt:lpstr>
      <vt:lpstr>        בבדיקה ייתכנו מס' פקחים בודקים</vt:lpstr>
      <vt:lpstr>        כל פקח ביצע בדיקה</vt:lpstr>
      <vt:lpstr>        בתאריך מסוים ניתן לבצע בדיקות רבות</vt:lpstr>
      <vt:lpstr>        מנהלת מסעדה יכולה לנהל מסעדות רבות</vt:lpstr>
      <vt:lpstr>    ג. </vt:lpstr>
      <vt:lpstr>        1. עדכון היחסים ושרטוט מעודכן</vt:lpstr>
      <vt:lpstr>        2. נכון/לא נכון</vt:lpstr>
      <vt:lpstr>שאלה 2</vt:lpstr>
      <vt:lpstr>    א. האם המידע מיוצג בשתי הדיאגרמות</vt:lpstr>
      <vt:lpstr>    ב. האם הדיאגרמה מייצגת את המידע שרצינו לשמור?</vt:lpstr>
      <vt:lpstr>    ג. שרטוט דיאגרמה מתוקנת/הסבר למה לא- 2 הדיאגרמות</vt:lpstr>
      <vt:lpstr>    ד. שרטוט דיאגרמה מתוקנת/הסבר למה לא- סעיף ב'</vt:lpstr>
      <vt:lpstr>    ה. מס' השורות המקסימלי</vt:lpstr>
      <vt:lpstr>    ו. מס' השורות המינימלי</vt:lpstr>
      <vt:lpstr>    ז. איך השתנו התשובות</vt:lpstr>
      <vt:lpstr>שאלה 3</vt:lpstr>
      <vt:lpstr>    שרטוט הדיאגרמה</vt:lpstr>
      <vt:lpstr>    נכון/לא נכון</vt:lpstr>
      <vt:lpstr>        מנהלים קודמים של בית ספר</vt:lpstr>
      <vt:lpstr>        מורה שלא מלמד באף בית ספר</vt:lpstr>
      <vt:lpstr>        תלמיד לומד בכמה בתי ספר</vt:lpstr>
      <vt:lpstr>        מנהל של בתי ספר רבים</vt:lpstr>
      <vt:lpstr>        כל תלמיד לומד בבית ספר</vt:lpstr>
      <vt:lpstr>    המרה לטבלאות</vt:lpstr>
    </vt:vector>
  </TitlesOfParts>
  <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sheva Rich</dc:creator>
  <cp:keywords/>
  <dc:description/>
  <cp:lastModifiedBy>Batsheva Rich</cp:lastModifiedBy>
  <cp:revision>206</cp:revision>
  <cp:lastPrinted>2021-07-27T15:49:00Z</cp:lastPrinted>
  <dcterms:created xsi:type="dcterms:W3CDTF">2021-03-08T17:57:00Z</dcterms:created>
  <dcterms:modified xsi:type="dcterms:W3CDTF">2021-08-19T18:25:00Z</dcterms:modified>
</cp:coreProperties>
</file>